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962D" w14:textId="678E704C" w:rsidR="00B10271" w:rsidRPr="001E4BD9" w:rsidRDefault="0026320D" w:rsidP="00F51B38">
      <w:pPr>
        <w:pStyle w:val="Titre1"/>
      </w:pPr>
      <w:bookmarkStart w:id="0" w:name="_Toc46235641"/>
      <w:bookmarkStart w:id="1" w:name="_Toc279745556"/>
      <w:r w:rsidRPr="001E4BD9">
        <w:rPr>
          <w:rStyle w:val="Bandeaux"/>
        </w:rPr>
        <w:t>Fiche savoirs</w:t>
      </w:r>
      <w:bookmarkEnd w:id="0"/>
      <w:r w:rsidRPr="001E4BD9">
        <w:t xml:space="preserve"> </w:t>
      </w:r>
    </w:p>
    <w:p w14:paraId="612FCF30" w14:textId="28807304" w:rsidR="0023792E" w:rsidRPr="001E4BD9" w:rsidRDefault="0023792E" w:rsidP="0023792E">
      <w:pPr>
        <w:pStyle w:val="Titre1"/>
        <w:rPr>
          <w:rFonts w:cs="Times New Roman"/>
          <w:color w:val="000000"/>
        </w:rPr>
      </w:pPr>
      <w:bookmarkStart w:id="2" w:name="_Toc46235642"/>
      <w:bookmarkStart w:id="3" w:name="_Hlk46048811"/>
      <w:r w:rsidRPr="001E4BD9">
        <w:rPr>
          <w:rFonts w:cs="Times New Roman"/>
          <w:color w:val="000000"/>
        </w:rPr>
        <w:t>L</w:t>
      </w:r>
      <w:r w:rsidR="00FE0B4E" w:rsidRPr="001E4BD9">
        <w:rPr>
          <w:rFonts w:cs="Times New Roman"/>
          <w:color w:val="000000"/>
        </w:rPr>
        <w:t xml:space="preserve">a solution de sauvegarde </w:t>
      </w:r>
      <w:proofErr w:type="spellStart"/>
      <w:r w:rsidR="00E81863">
        <w:rPr>
          <w:rFonts w:cs="Times New Roman"/>
          <w:color w:val="000000"/>
        </w:rPr>
        <w:t>U</w:t>
      </w:r>
      <w:r w:rsidR="00FE0B4E" w:rsidRPr="001E4BD9">
        <w:rPr>
          <w:rFonts w:cs="Times New Roman"/>
          <w:color w:val="000000"/>
        </w:rPr>
        <w:t>rBackup</w:t>
      </w:r>
      <w:proofErr w:type="spellEnd"/>
    </w:p>
    <w:bookmarkEnd w:id="1"/>
    <w:bookmarkEnd w:id="2"/>
    <w:bookmarkEnd w:id="3"/>
    <w:p w14:paraId="42C0776E" w14:textId="640924FE" w:rsidR="00EB2035" w:rsidRPr="001E4BD9" w:rsidRDefault="00FC486F" w:rsidP="00FC486F">
      <w:p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 xml:space="preserve">La solution de sauvegarde client/serveur </w:t>
      </w:r>
      <w:proofErr w:type="spellStart"/>
      <w:r w:rsidR="00461751" w:rsidRPr="001E4BD9">
        <w:rPr>
          <w:rFonts w:cs="Times New Roman"/>
          <w:color w:val="000000"/>
        </w:rPr>
        <w:t>UrBackup</w:t>
      </w:r>
      <w:proofErr w:type="spellEnd"/>
      <w:r w:rsidR="00461751" w:rsidRPr="001E4BD9">
        <w:rPr>
          <w:rFonts w:cs="Times New Roman"/>
          <w:color w:val="000000"/>
        </w:rPr>
        <w:t xml:space="preserve">  </w:t>
      </w:r>
      <w:r w:rsidRPr="001E4BD9">
        <w:rPr>
          <w:rFonts w:cs="Times New Roman"/>
          <w:color w:val="000000"/>
        </w:rPr>
        <w:t xml:space="preserve">propose plusieurs </w:t>
      </w:r>
      <w:r w:rsidR="005A1C12" w:rsidRPr="001E4BD9">
        <w:rPr>
          <w:rFonts w:cs="Times New Roman"/>
          <w:color w:val="000000"/>
        </w:rPr>
        <w:t>types de sauvegardes</w:t>
      </w:r>
      <w:r w:rsidR="00EB2035" w:rsidRPr="001E4BD9">
        <w:rPr>
          <w:rFonts w:cs="Times New Roman"/>
          <w:color w:val="000000"/>
        </w:rPr>
        <w:t> :</w:t>
      </w:r>
    </w:p>
    <w:p w14:paraId="1AFFEC93" w14:textId="77777777" w:rsidR="002C2644" w:rsidRPr="001E4BD9" w:rsidRDefault="00EB2035" w:rsidP="00B63D84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1E4BD9">
        <w:rPr>
          <w:rFonts w:cs="Times New Roman"/>
          <w:color w:val="000000"/>
          <w:lang w:val="fr-FR"/>
        </w:rPr>
        <w:t xml:space="preserve">Des sauvegardes </w:t>
      </w:r>
      <w:r w:rsidR="00FC486F" w:rsidRPr="001E4BD9">
        <w:rPr>
          <w:rFonts w:cs="Times New Roman"/>
          <w:color w:val="000000"/>
          <w:lang w:val="fr-FR"/>
        </w:rPr>
        <w:t xml:space="preserve">système d’image disque </w:t>
      </w:r>
      <w:r w:rsidR="002C2644" w:rsidRPr="001E4BD9">
        <w:rPr>
          <w:rFonts w:cs="Times New Roman"/>
          <w:color w:val="000000"/>
          <w:lang w:val="fr-FR"/>
        </w:rPr>
        <w:t>;</w:t>
      </w:r>
    </w:p>
    <w:p w14:paraId="426BE841" w14:textId="77777777" w:rsidR="002C2644" w:rsidRPr="001E4BD9" w:rsidRDefault="00EB2035" w:rsidP="00203332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1E4BD9">
        <w:rPr>
          <w:rFonts w:cs="Times New Roman"/>
          <w:color w:val="000000"/>
          <w:lang w:val="fr-FR"/>
        </w:rPr>
        <w:t xml:space="preserve">Des sauvegardes </w:t>
      </w:r>
      <w:r w:rsidR="00BC5592" w:rsidRPr="001E4BD9">
        <w:rPr>
          <w:rFonts w:cs="Times New Roman"/>
          <w:color w:val="000000"/>
          <w:lang w:val="fr-FR"/>
        </w:rPr>
        <w:t>de dossiers</w:t>
      </w:r>
      <w:r w:rsidR="002C2644" w:rsidRPr="001E4BD9">
        <w:rPr>
          <w:rFonts w:cs="Times New Roman"/>
          <w:color w:val="000000"/>
          <w:lang w:val="fr-FR"/>
        </w:rPr>
        <w:t xml:space="preserve"> ;</w:t>
      </w:r>
    </w:p>
    <w:p w14:paraId="0796EB2F" w14:textId="44AB4A0B" w:rsidR="00BC5592" w:rsidRPr="001E4BD9" w:rsidRDefault="00BC5592" w:rsidP="00203332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1E4BD9">
        <w:rPr>
          <w:rFonts w:cs="Times New Roman"/>
          <w:color w:val="000000"/>
          <w:lang w:val="fr-FR"/>
        </w:rPr>
        <w:t xml:space="preserve">Des sauvegardes </w:t>
      </w:r>
      <w:r w:rsidR="002C2644" w:rsidRPr="001E4BD9">
        <w:rPr>
          <w:rFonts w:cs="Times New Roman"/>
          <w:color w:val="000000"/>
          <w:lang w:val="fr-FR"/>
        </w:rPr>
        <w:t>complètes ou incrément</w:t>
      </w:r>
      <w:r w:rsidR="001F501A">
        <w:rPr>
          <w:rFonts w:cs="Times New Roman"/>
          <w:color w:val="000000"/>
          <w:lang w:val="fr-FR"/>
        </w:rPr>
        <w:t>ielles (incrémentales)</w:t>
      </w:r>
      <w:r w:rsidR="00FC486F" w:rsidRPr="001E4BD9">
        <w:rPr>
          <w:rFonts w:cs="Times New Roman"/>
          <w:color w:val="000000"/>
          <w:lang w:val="fr-FR"/>
        </w:rPr>
        <w:t>.</w:t>
      </w:r>
      <w:r w:rsidR="00461751" w:rsidRPr="001E4BD9">
        <w:rPr>
          <w:rFonts w:cs="Times New Roman"/>
          <w:color w:val="000000"/>
          <w:lang w:val="fr-FR"/>
        </w:rPr>
        <w:t xml:space="preserve"> </w:t>
      </w:r>
    </w:p>
    <w:p w14:paraId="50BE63DF" w14:textId="77777777" w:rsidR="002C2644" w:rsidRPr="001E4BD9" w:rsidRDefault="002C2644" w:rsidP="00FC486F">
      <w:pPr>
        <w:rPr>
          <w:rFonts w:cs="Times New Roman"/>
          <w:color w:val="000000"/>
        </w:rPr>
      </w:pPr>
    </w:p>
    <w:p w14:paraId="0897473B" w14:textId="16BFAED0" w:rsidR="00BD7B43" w:rsidRPr="001E4BD9" w:rsidRDefault="00461751" w:rsidP="002C2644">
      <w:pPr>
        <w:rPr>
          <w:rFonts w:cs="Times New Roman"/>
          <w:color w:val="000000"/>
        </w:rPr>
      </w:pPr>
      <w:proofErr w:type="spellStart"/>
      <w:r w:rsidRPr="001E4BD9">
        <w:rPr>
          <w:rFonts w:cs="Times New Roman"/>
          <w:color w:val="000000"/>
        </w:rPr>
        <w:t>UrBackup</w:t>
      </w:r>
      <w:proofErr w:type="spellEnd"/>
      <w:r w:rsidRPr="001E4BD9">
        <w:rPr>
          <w:rFonts w:cs="Times New Roman"/>
          <w:color w:val="000000"/>
        </w:rPr>
        <w:t xml:space="preserve"> peut </w:t>
      </w:r>
      <w:r w:rsidR="003B66A7">
        <w:rPr>
          <w:rFonts w:cs="Times New Roman"/>
          <w:color w:val="000000"/>
        </w:rPr>
        <w:t xml:space="preserve">être </w:t>
      </w:r>
      <w:r w:rsidRPr="001E4BD9">
        <w:rPr>
          <w:rFonts w:cs="Times New Roman"/>
          <w:color w:val="000000"/>
        </w:rPr>
        <w:t>installé</w:t>
      </w:r>
      <w:r w:rsidR="00DF4E49" w:rsidRPr="001E4BD9">
        <w:rPr>
          <w:rFonts w:cs="Times New Roman"/>
          <w:color w:val="000000"/>
        </w:rPr>
        <w:t xml:space="preserve"> </w:t>
      </w:r>
      <w:r w:rsidR="002C2644" w:rsidRPr="001E4BD9">
        <w:rPr>
          <w:rFonts w:cs="Times New Roman"/>
          <w:color w:val="000000"/>
        </w:rPr>
        <w:t xml:space="preserve">dans un environnement </w:t>
      </w:r>
      <w:r w:rsidR="00FC486F" w:rsidRPr="001E4BD9">
        <w:rPr>
          <w:rFonts w:cs="Times New Roman"/>
          <w:color w:val="000000"/>
        </w:rPr>
        <w:t xml:space="preserve">Windows, </w:t>
      </w:r>
      <w:proofErr w:type="spellStart"/>
      <w:r w:rsidR="00FC486F" w:rsidRPr="001E4BD9">
        <w:rPr>
          <w:rFonts w:cs="Times New Roman"/>
          <w:color w:val="000000"/>
        </w:rPr>
        <w:t>MacOS</w:t>
      </w:r>
      <w:proofErr w:type="spellEnd"/>
      <w:r w:rsidR="00FC486F" w:rsidRPr="001E4BD9">
        <w:rPr>
          <w:rFonts w:cs="Times New Roman"/>
          <w:color w:val="000000"/>
        </w:rPr>
        <w:t xml:space="preserve"> et Linux.</w:t>
      </w:r>
      <w:r w:rsidR="002C2644" w:rsidRPr="001E4BD9">
        <w:rPr>
          <w:rFonts w:cs="Times New Roman"/>
          <w:color w:val="000000"/>
        </w:rPr>
        <w:t xml:space="preserve"> Les agents clients sont également disponibl</w:t>
      </w:r>
      <w:r w:rsidR="00BD7B43" w:rsidRPr="001E4BD9">
        <w:rPr>
          <w:rFonts w:cs="Times New Roman"/>
          <w:color w:val="000000"/>
        </w:rPr>
        <w:t>e</w:t>
      </w:r>
      <w:r w:rsidR="002C2644" w:rsidRPr="001E4BD9">
        <w:rPr>
          <w:rFonts w:cs="Times New Roman"/>
          <w:color w:val="000000"/>
        </w:rPr>
        <w:t xml:space="preserve">s </w:t>
      </w:r>
      <w:r w:rsidR="00BD7B43" w:rsidRPr="001E4BD9">
        <w:rPr>
          <w:rFonts w:cs="Times New Roman"/>
          <w:color w:val="000000"/>
        </w:rPr>
        <w:t xml:space="preserve"> pour ces trois environnement.</w:t>
      </w:r>
    </w:p>
    <w:p w14:paraId="0C0F790D" w14:textId="77777777" w:rsidR="00BD7B43" w:rsidRPr="001E4BD9" w:rsidRDefault="00BD7B43" w:rsidP="002C2644">
      <w:pPr>
        <w:rPr>
          <w:rFonts w:cs="Times New Roman"/>
          <w:color w:val="000000"/>
        </w:rPr>
      </w:pPr>
    </w:p>
    <w:p w14:paraId="3A0BB748" w14:textId="2CF7DF98" w:rsidR="005F7BC8" w:rsidRPr="001E4BD9" w:rsidRDefault="00BD7B43" w:rsidP="002C2644">
      <w:p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 xml:space="preserve">Site de </w:t>
      </w:r>
      <w:proofErr w:type="spellStart"/>
      <w:r w:rsidRPr="001E4BD9">
        <w:rPr>
          <w:rFonts w:cs="Times New Roman"/>
          <w:color w:val="000000"/>
        </w:rPr>
        <w:t>UrBackup</w:t>
      </w:r>
      <w:proofErr w:type="spellEnd"/>
      <w:r w:rsidRPr="001E4BD9">
        <w:rPr>
          <w:rFonts w:cs="Times New Roman"/>
          <w:color w:val="000000"/>
        </w:rPr>
        <w:t xml:space="preserve"> : </w:t>
      </w:r>
      <w:hyperlink r:id="rId11" w:history="1">
        <w:r w:rsidR="005F7BC8" w:rsidRPr="001E4BD9">
          <w:rPr>
            <w:rStyle w:val="Lienhypertexte"/>
            <w:rFonts w:cs="Times New Roman"/>
          </w:rPr>
          <w:t>https://www.urbackup.org/</w:t>
        </w:r>
      </w:hyperlink>
      <w:r w:rsidR="005F7BC8" w:rsidRPr="001E4BD9">
        <w:rPr>
          <w:rFonts w:cs="Times New Roman"/>
          <w:color w:val="000000"/>
        </w:rPr>
        <w:t xml:space="preserve"> </w:t>
      </w:r>
    </w:p>
    <w:p w14:paraId="12EF0634" w14:textId="5B179760" w:rsidR="009D701C" w:rsidRPr="001E4BD9" w:rsidRDefault="005F7BC8" w:rsidP="002C2644">
      <w:p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 xml:space="preserve">Manuel d’utilisation de </w:t>
      </w:r>
      <w:proofErr w:type="spellStart"/>
      <w:r w:rsidRPr="001E4BD9">
        <w:rPr>
          <w:rFonts w:cs="Times New Roman"/>
          <w:color w:val="000000"/>
        </w:rPr>
        <w:t>UrBackup</w:t>
      </w:r>
      <w:proofErr w:type="spellEnd"/>
      <w:r w:rsidRPr="001E4BD9">
        <w:rPr>
          <w:rFonts w:cs="Times New Roman"/>
          <w:color w:val="000000"/>
        </w:rPr>
        <w:t xml:space="preserve"> : </w:t>
      </w:r>
      <w:hyperlink r:id="rId12" w:anchor="x1-140002.2.3" w:history="1">
        <w:r w:rsidRPr="001E4BD9">
          <w:rPr>
            <w:rStyle w:val="Lienhypertexte"/>
            <w:rFonts w:cs="Times New Roman"/>
          </w:rPr>
          <w:t>https://www.urbackup.org/administration_manual.html#x1-140002.2.3</w:t>
        </w:r>
      </w:hyperlink>
      <w:r w:rsidRPr="001E4BD9">
        <w:rPr>
          <w:rFonts w:cs="Times New Roman"/>
          <w:color w:val="000000"/>
        </w:rPr>
        <w:t xml:space="preserve"> </w:t>
      </w:r>
    </w:p>
    <w:p w14:paraId="043126AF" w14:textId="3454A182" w:rsidR="008A39AE" w:rsidRPr="001E4BD9" w:rsidRDefault="00C04A42" w:rsidP="008A39AE">
      <w:pPr>
        <w:pStyle w:val="Titre1"/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>Installat</w:t>
      </w:r>
      <w:r w:rsidR="00E76B37" w:rsidRPr="001E4BD9">
        <w:rPr>
          <w:rFonts w:cs="Times New Roman"/>
          <w:color w:val="000000"/>
        </w:rPr>
        <w:t>i</w:t>
      </w:r>
      <w:r w:rsidRPr="001E4BD9">
        <w:rPr>
          <w:rFonts w:cs="Times New Roman"/>
          <w:color w:val="000000"/>
        </w:rPr>
        <w:t xml:space="preserve">on de </w:t>
      </w:r>
      <w:proofErr w:type="spellStart"/>
      <w:r w:rsidRPr="001E4BD9">
        <w:rPr>
          <w:rFonts w:cs="Times New Roman"/>
          <w:color w:val="000000"/>
        </w:rPr>
        <w:t>UrBackup</w:t>
      </w:r>
      <w:proofErr w:type="spellEnd"/>
      <w:r w:rsidRPr="001E4BD9">
        <w:rPr>
          <w:rFonts w:cs="Times New Roman"/>
          <w:color w:val="000000"/>
        </w:rPr>
        <w:t xml:space="preserve"> dans Windows Server</w:t>
      </w:r>
    </w:p>
    <w:p w14:paraId="0BA57FD5" w14:textId="385A74D2" w:rsidR="0012242D" w:rsidRPr="001E4BD9" w:rsidRDefault="003D79C2" w:rsidP="00B57EF3">
      <w:r w:rsidRPr="001E4BD9">
        <w:t>Depuis votre se</w:t>
      </w:r>
      <w:r w:rsidR="0012242D" w:rsidRPr="001E4BD9">
        <w:t>r</w:t>
      </w:r>
      <w:r w:rsidRPr="001E4BD9">
        <w:t>veur Windows Se</w:t>
      </w:r>
      <w:r w:rsidR="0012242D" w:rsidRPr="001E4BD9">
        <w:t>r</w:t>
      </w:r>
      <w:r w:rsidRPr="001E4BD9">
        <w:t>ve</w:t>
      </w:r>
      <w:r w:rsidR="0012242D" w:rsidRPr="001E4BD9">
        <w:t xml:space="preserve">r, </w:t>
      </w:r>
      <w:r w:rsidRPr="001E4BD9">
        <w:t>acc</w:t>
      </w:r>
      <w:r w:rsidR="0012242D" w:rsidRPr="001E4BD9">
        <w:t xml:space="preserve">édez </w:t>
      </w:r>
      <w:r w:rsidRPr="001E4BD9">
        <w:t xml:space="preserve">au site de </w:t>
      </w:r>
      <w:proofErr w:type="spellStart"/>
      <w:r w:rsidRPr="001E4BD9">
        <w:t>UrBackup</w:t>
      </w:r>
      <w:proofErr w:type="spellEnd"/>
      <w:r w:rsidR="0012242D" w:rsidRPr="001E4BD9">
        <w:t>, télécharger la  v</w:t>
      </w:r>
      <w:r w:rsidR="0052462A" w:rsidRPr="001E4BD9">
        <w:t xml:space="preserve">ersion </w:t>
      </w:r>
      <w:proofErr w:type="spellStart"/>
      <w:r w:rsidR="0052462A" w:rsidRPr="001E4BD9">
        <w:t>UrBackup</w:t>
      </w:r>
      <w:proofErr w:type="spellEnd"/>
      <w:r w:rsidR="0052462A" w:rsidRPr="001E4BD9">
        <w:t xml:space="preserve"> Server </w:t>
      </w:r>
      <w:r w:rsidR="0012242D" w:rsidRPr="001E4BD9">
        <w:t>pour Windows et installez là</w:t>
      </w:r>
      <w:r w:rsidR="0052462A" w:rsidRPr="001E4BD9">
        <w:t>.</w:t>
      </w:r>
    </w:p>
    <w:p w14:paraId="6818352F" w14:textId="77777777" w:rsidR="0052462A" w:rsidRPr="001E4BD9" w:rsidRDefault="0052462A" w:rsidP="00B57EF3"/>
    <w:p w14:paraId="01406460" w14:textId="6FD99551" w:rsidR="0052462A" w:rsidRPr="001E4BD9" w:rsidRDefault="0052462A" w:rsidP="00B57EF3">
      <w:r w:rsidRPr="001E4BD9">
        <w:t xml:space="preserve">Site de téléchargement : </w:t>
      </w:r>
      <w:hyperlink r:id="rId13" w:history="1">
        <w:r w:rsidR="0045286B" w:rsidRPr="001E4BD9">
          <w:rPr>
            <w:rStyle w:val="Lienhypertexte"/>
          </w:rPr>
          <w:t>https://www.urbackup.org/download.html</w:t>
        </w:r>
      </w:hyperlink>
      <w:r w:rsidR="0045286B" w:rsidRPr="001E4BD9">
        <w:t xml:space="preserve"> </w:t>
      </w:r>
    </w:p>
    <w:p w14:paraId="5AACFEC6" w14:textId="67F23D88" w:rsidR="00547D18" w:rsidRPr="001E4BD9" w:rsidRDefault="00802761" w:rsidP="00B57EF3">
      <w:r w:rsidRPr="001E4BD9">
        <w:t xml:space="preserve">URL de téléchargement de </w:t>
      </w:r>
      <w:proofErr w:type="spellStart"/>
      <w:r w:rsidRPr="001E4BD9">
        <w:t>UrBackup</w:t>
      </w:r>
      <w:proofErr w:type="spellEnd"/>
      <w:r w:rsidRPr="001E4BD9">
        <w:t xml:space="preserve"> Server</w:t>
      </w:r>
      <w:r w:rsidR="00707355" w:rsidRPr="001E4BD9">
        <w:t xml:space="preserve"> au format MSI</w:t>
      </w:r>
      <w:r w:rsidRPr="001E4BD9">
        <w:t xml:space="preserve"> : </w:t>
      </w:r>
      <w:hyperlink r:id="rId14" w:history="1">
        <w:r w:rsidR="00902885" w:rsidRPr="001E4BD9">
          <w:rPr>
            <w:rStyle w:val="Lienhypertexte"/>
          </w:rPr>
          <w:t>https://hndl.urbackup.org/Server/2.4.14/UrBackup%20Server%202.4.14%28x64%29.msi</w:t>
        </w:r>
      </w:hyperlink>
    </w:p>
    <w:p w14:paraId="33172248" w14:textId="77777777" w:rsidR="003B7F4F" w:rsidRPr="001E4BD9" w:rsidRDefault="003B7F4F" w:rsidP="003B7F4F">
      <w:pPr>
        <w:rPr>
          <w:rFonts w:cs="Times New Roman"/>
          <w:color w:val="000000"/>
        </w:rPr>
      </w:pPr>
    </w:p>
    <w:p w14:paraId="198AE6EC" w14:textId="77777777" w:rsidR="003B7F4F" w:rsidRPr="001E4BD9" w:rsidRDefault="003B7F4F" w:rsidP="003B7F4F"/>
    <w:tbl>
      <w:tblPr>
        <w:tblW w:w="0" w:type="auto"/>
        <w:tblInd w:w="283" w:type="dxa"/>
        <w:shd w:val="clear" w:color="007681" w:fill="C3DE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3B7F4F" w:rsidRPr="001E4BD9" w14:paraId="14DC32B3" w14:textId="77777777" w:rsidTr="000808A0">
        <w:trPr>
          <w:trHeight w:val="993"/>
        </w:trPr>
        <w:tc>
          <w:tcPr>
            <w:tcW w:w="10205" w:type="dxa"/>
            <w:shd w:val="clear" w:color="007681" w:fill="C3DEDF"/>
            <w:tcMar>
              <w:top w:w="0" w:type="dxa"/>
              <w:left w:w="283" w:type="dxa"/>
              <w:bottom w:w="0" w:type="dxa"/>
              <w:right w:w="170" w:type="dxa"/>
            </w:tcMar>
          </w:tcPr>
          <w:p w14:paraId="00C99925" w14:textId="77777777" w:rsidR="003B7F4F" w:rsidRPr="001E4BD9" w:rsidRDefault="003B7F4F" w:rsidP="000808A0">
            <w:pPr>
              <w:pStyle w:val="EncadreTitre"/>
            </w:pPr>
            <w:r w:rsidRPr="001E4BD9">
              <w:rPr>
                <w:rStyle w:val="Bandeaux"/>
              </w:rPr>
              <w:t>information</w:t>
            </w:r>
          </w:p>
          <w:p w14:paraId="41AFEB21" w14:textId="0D7DDB49" w:rsidR="003B7F4F" w:rsidRPr="001E4BD9" w:rsidRDefault="003B7F4F" w:rsidP="003B7F4F">
            <w:pPr>
              <w:rPr>
                <w:rFonts w:cs="Times New Roman"/>
                <w:color w:val="000000"/>
              </w:rPr>
            </w:pPr>
            <w:r w:rsidRPr="001E4BD9">
              <w:rPr>
                <w:rFonts w:cs="Times New Roman"/>
                <w:color w:val="000000"/>
              </w:rPr>
              <w:t>Lors du téléchargement et de l’installation du logiciel, un message d’avertissement de sécurité de Windows Server apparait. Vous pouvez continuer l’installation.</w:t>
            </w:r>
          </w:p>
        </w:tc>
      </w:tr>
    </w:tbl>
    <w:p w14:paraId="5E91AB1B" w14:textId="77777777" w:rsidR="003B7F4F" w:rsidRPr="001E4BD9" w:rsidRDefault="003B7F4F" w:rsidP="003B7F4F">
      <w:pPr>
        <w:rPr>
          <w:rFonts w:cs="Times New Roman"/>
          <w:color w:val="000000"/>
        </w:rPr>
      </w:pPr>
    </w:p>
    <w:p w14:paraId="370C5CF2" w14:textId="44B4C628" w:rsidR="00547D18" w:rsidRPr="001E4BD9" w:rsidRDefault="00E76B37" w:rsidP="00B57EF3">
      <w:r w:rsidRPr="001E4BD9">
        <w:t xml:space="preserve">Après l’installation, </w:t>
      </w:r>
      <w:r w:rsidR="005A7B63" w:rsidRPr="001E4BD9">
        <w:t>la configuration du service d</w:t>
      </w:r>
      <w:r w:rsidR="008B70B7" w:rsidRPr="001E4BD9">
        <w:t>e</w:t>
      </w:r>
      <w:r w:rsidR="005A7B63" w:rsidRPr="001E4BD9">
        <w:t xml:space="preserve"> sauvegarde se fa</w:t>
      </w:r>
      <w:r w:rsidR="008B70B7" w:rsidRPr="001E4BD9">
        <w:t>i</w:t>
      </w:r>
      <w:r w:rsidR="005A7B63" w:rsidRPr="001E4BD9">
        <w:t xml:space="preserve">t depuis </w:t>
      </w:r>
      <w:r w:rsidR="008B70B7" w:rsidRPr="001E4BD9">
        <w:t xml:space="preserve">une interface Web </w:t>
      </w:r>
      <w:r w:rsidR="00FC6D9D" w:rsidRPr="001E4BD9">
        <w:t xml:space="preserve">en localhost </w:t>
      </w:r>
      <w:r w:rsidR="005A7B63" w:rsidRPr="001E4BD9">
        <w:t xml:space="preserve">sur le port </w:t>
      </w:r>
      <w:r w:rsidR="008B70B7" w:rsidRPr="001E4BD9">
        <w:t>55414</w:t>
      </w:r>
      <w:r w:rsidR="00FC6D9D" w:rsidRPr="001E4BD9">
        <w:t> :</w:t>
      </w:r>
    </w:p>
    <w:p w14:paraId="6622B68F" w14:textId="1AFF82F5" w:rsidR="00FC6D9D" w:rsidRPr="001E4BD9" w:rsidRDefault="00E47CFB" w:rsidP="00B57EF3">
      <w:r w:rsidRPr="001E4BD9">
        <w:rPr>
          <w:noProof/>
        </w:rPr>
        <w:lastRenderedPageBreak/>
        <w:drawing>
          <wp:inline distT="0" distB="0" distL="0" distR="0" wp14:anchorId="7DBDD877" wp14:editId="0321B13F">
            <wp:extent cx="6475730" cy="5241290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524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359B1" w14:textId="77777777" w:rsidR="0012242D" w:rsidRPr="001E4BD9" w:rsidRDefault="0012242D" w:rsidP="00B57EF3"/>
    <w:p w14:paraId="2BCA7325" w14:textId="055ADCB5" w:rsidR="007D2253" w:rsidRPr="001E4BD9" w:rsidRDefault="008E4A78" w:rsidP="00B57EF3">
      <w:r w:rsidRPr="001E4BD9">
        <w:t xml:space="preserve">Accédez à l’onglet </w:t>
      </w:r>
      <w:r w:rsidRPr="003B66A7">
        <w:rPr>
          <w:b/>
          <w:bCs/>
        </w:rPr>
        <w:t>Réglages</w:t>
      </w:r>
      <w:r w:rsidRPr="001E4BD9">
        <w:t xml:space="preserve"> pour définir </w:t>
      </w:r>
      <w:r w:rsidR="00D11323" w:rsidRPr="001E4BD9">
        <w:t>le dossier d’</w:t>
      </w:r>
      <w:r w:rsidRPr="001E4BD9">
        <w:t>un lecteur du serveur, lecteur physique ou iSCSI</w:t>
      </w:r>
      <w:r w:rsidR="00D11323" w:rsidRPr="001E4BD9">
        <w:t xml:space="preserve">, formaté en NTFS comme espace </w:t>
      </w:r>
      <w:r w:rsidR="00D03641">
        <w:t xml:space="preserve">disque </w:t>
      </w:r>
      <w:r w:rsidR="00D11323" w:rsidRPr="001E4BD9">
        <w:t>pour les sauvegardes.</w:t>
      </w:r>
    </w:p>
    <w:p w14:paraId="0B60EB59" w14:textId="20315F72" w:rsidR="002E2A6C" w:rsidRPr="001E4BD9" w:rsidRDefault="002E2A6C" w:rsidP="00B57EF3"/>
    <w:p w14:paraId="21274F0A" w14:textId="0F8FBDDE" w:rsidR="002E2A6C" w:rsidRPr="001E4BD9" w:rsidRDefault="002E2A6C" w:rsidP="00B57EF3">
      <w:r w:rsidRPr="001E4BD9">
        <w:rPr>
          <w:noProof/>
        </w:rPr>
        <w:drawing>
          <wp:inline distT="0" distB="0" distL="0" distR="0" wp14:anchorId="1873A459" wp14:editId="4A041A6B">
            <wp:extent cx="6475730" cy="2032000"/>
            <wp:effectExtent l="0" t="0" r="1270" b="635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76D6" w14:textId="77777777" w:rsidR="007D2253" w:rsidRPr="001E4BD9" w:rsidRDefault="007D2253" w:rsidP="00B57EF3"/>
    <w:p w14:paraId="4B851A4B" w14:textId="1152F8C7" w:rsidR="002E2A6C" w:rsidRPr="001E4BD9" w:rsidRDefault="002E2A6C" w:rsidP="00672C05">
      <w:p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 xml:space="preserve">Cliquez sur l’icône </w:t>
      </w:r>
      <w:proofErr w:type="spellStart"/>
      <w:r w:rsidRPr="001E4BD9">
        <w:rPr>
          <w:rFonts w:cs="Times New Roman"/>
          <w:color w:val="000000"/>
        </w:rPr>
        <w:t>UrBackup</w:t>
      </w:r>
      <w:proofErr w:type="spellEnd"/>
      <w:r w:rsidRPr="001E4BD9">
        <w:rPr>
          <w:rFonts w:cs="Times New Roman"/>
          <w:color w:val="000000"/>
        </w:rPr>
        <w:t xml:space="preserve"> pour revenir à l’accueil</w:t>
      </w:r>
      <w:r w:rsidR="001A1B3F" w:rsidRPr="001E4BD9">
        <w:rPr>
          <w:rFonts w:cs="Times New Roman"/>
          <w:color w:val="000000"/>
        </w:rPr>
        <w:t>. Vou</w:t>
      </w:r>
      <w:r w:rsidR="00385F03" w:rsidRPr="001E4BD9">
        <w:rPr>
          <w:rFonts w:cs="Times New Roman"/>
          <w:color w:val="000000"/>
        </w:rPr>
        <w:t>s</w:t>
      </w:r>
      <w:r w:rsidR="001A1B3F" w:rsidRPr="001E4BD9">
        <w:rPr>
          <w:rFonts w:cs="Times New Roman"/>
          <w:color w:val="000000"/>
        </w:rPr>
        <w:t xml:space="preserve"> avez un message vous consei</w:t>
      </w:r>
      <w:r w:rsidR="00385F03" w:rsidRPr="001E4BD9">
        <w:rPr>
          <w:rFonts w:cs="Times New Roman"/>
          <w:color w:val="000000"/>
        </w:rPr>
        <w:t xml:space="preserve">llant </w:t>
      </w:r>
      <w:r w:rsidR="001A1B3F" w:rsidRPr="001E4BD9">
        <w:rPr>
          <w:rFonts w:cs="Times New Roman"/>
          <w:color w:val="000000"/>
        </w:rPr>
        <w:t>d’ex</w:t>
      </w:r>
      <w:r w:rsidR="00385F03" w:rsidRPr="001E4BD9">
        <w:rPr>
          <w:rFonts w:cs="Times New Roman"/>
          <w:color w:val="000000"/>
        </w:rPr>
        <w:t>c</w:t>
      </w:r>
      <w:r w:rsidR="001A1B3F" w:rsidRPr="001E4BD9">
        <w:rPr>
          <w:rFonts w:cs="Times New Roman"/>
          <w:color w:val="000000"/>
        </w:rPr>
        <w:t>lure le chemin</w:t>
      </w:r>
      <w:r w:rsidR="00385F03" w:rsidRPr="001E4BD9">
        <w:rPr>
          <w:rFonts w:cs="Times New Roman"/>
          <w:color w:val="000000"/>
        </w:rPr>
        <w:t xml:space="preserve"> des fichie</w:t>
      </w:r>
      <w:r w:rsidR="003F0178" w:rsidRPr="001E4BD9">
        <w:rPr>
          <w:rFonts w:cs="Times New Roman"/>
          <w:color w:val="000000"/>
        </w:rPr>
        <w:t>r</w:t>
      </w:r>
      <w:r w:rsidR="00385F03" w:rsidRPr="001E4BD9">
        <w:rPr>
          <w:rFonts w:cs="Times New Roman"/>
          <w:color w:val="000000"/>
        </w:rPr>
        <w:t xml:space="preserve">s temporaires de </w:t>
      </w:r>
      <w:proofErr w:type="spellStart"/>
      <w:r w:rsidR="00385F03" w:rsidRPr="001E4BD9">
        <w:rPr>
          <w:rFonts w:cs="Times New Roman"/>
          <w:color w:val="000000"/>
        </w:rPr>
        <w:t>UrBackup</w:t>
      </w:r>
      <w:proofErr w:type="spellEnd"/>
      <w:r w:rsidR="00385F03" w:rsidRPr="001E4BD9">
        <w:rPr>
          <w:rFonts w:cs="Times New Roman"/>
          <w:color w:val="000000"/>
        </w:rPr>
        <w:t xml:space="preserve"> </w:t>
      </w:r>
      <w:r w:rsidR="009B766B" w:rsidRPr="001E4BD9">
        <w:rPr>
          <w:rFonts w:cs="Times New Roman"/>
          <w:color w:val="000000"/>
        </w:rPr>
        <w:t>du scan de l’antivirus.</w:t>
      </w:r>
    </w:p>
    <w:p w14:paraId="371E9903" w14:textId="2BE0D874" w:rsidR="003F0178" w:rsidRPr="001E4BD9" w:rsidRDefault="003F0178" w:rsidP="00672C05">
      <w:pPr>
        <w:rPr>
          <w:rFonts w:cs="Times New Roman"/>
          <w:color w:val="000000"/>
        </w:rPr>
      </w:pPr>
    </w:p>
    <w:p w14:paraId="35042FFA" w14:textId="7CB16BC0" w:rsidR="00385F03" w:rsidRPr="001E4BD9" w:rsidRDefault="00385F03" w:rsidP="00672C05">
      <w:pPr>
        <w:rPr>
          <w:rFonts w:cs="Times New Roman"/>
          <w:color w:val="000000"/>
        </w:rPr>
      </w:pPr>
    </w:p>
    <w:p w14:paraId="3D7F8E1A" w14:textId="18BCCE49" w:rsidR="00385F03" w:rsidRPr="001E4BD9" w:rsidRDefault="00385F03" w:rsidP="00672C05">
      <w:pPr>
        <w:rPr>
          <w:rFonts w:cs="Times New Roman"/>
          <w:color w:val="000000"/>
        </w:rPr>
      </w:pPr>
      <w:r w:rsidRPr="001E4BD9">
        <w:rPr>
          <w:noProof/>
        </w:rPr>
        <w:lastRenderedPageBreak/>
        <w:drawing>
          <wp:inline distT="0" distB="0" distL="0" distR="0" wp14:anchorId="1E4286E3" wp14:editId="2E8AE5DA">
            <wp:extent cx="6475730" cy="4192905"/>
            <wp:effectExtent l="0" t="0" r="127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9A94" w14:textId="77777777" w:rsidR="00321ED0" w:rsidRPr="001E4BD9" w:rsidRDefault="00321ED0" w:rsidP="00321ED0">
      <w:p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 xml:space="preserve">Accédez  à la </w:t>
      </w:r>
      <w:r w:rsidRPr="003B66A7">
        <w:rPr>
          <w:rFonts w:cs="Times New Roman"/>
          <w:b/>
          <w:bCs/>
          <w:color w:val="000000"/>
        </w:rPr>
        <w:t>Sécurité Windows &gt; Protection contre les virus</w:t>
      </w:r>
      <w:r w:rsidRPr="001E4BD9">
        <w:rPr>
          <w:rFonts w:cs="Times New Roman"/>
          <w:color w:val="000000"/>
        </w:rPr>
        <w:t xml:space="preserve"> et menaces.</w:t>
      </w:r>
    </w:p>
    <w:p w14:paraId="4B06F2F0" w14:textId="77777777" w:rsidR="00D751E6" w:rsidRPr="001E4BD9" w:rsidRDefault="00321ED0" w:rsidP="0032298E">
      <w:pPr>
        <w:pStyle w:val="Paragraphedeliste"/>
        <w:numPr>
          <w:ilvl w:val="0"/>
          <w:numId w:val="28"/>
        </w:num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 xml:space="preserve">Dans la rubrique </w:t>
      </w:r>
      <w:r w:rsidRPr="001E4BD9">
        <w:rPr>
          <w:rFonts w:cs="Times New Roman"/>
          <w:b/>
          <w:bCs/>
          <w:color w:val="000000"/>
        </w:rPr>
        <w:t>Paramètres de protection contre les virus et menaces</w:t>
      </w:r>
      <w:r w:rsidRPr="001E4BD9">
        <w:rPr>
          <w:rFonts w:cs="Times New Roman"/>
          <w:color w:val="000000"/>
        </w:rPr>
        <w:t xml:space="preserve"> cliquez sur </w:t>
      </w:r>
      <w:r w:rsidRPr="001E4BD9">
        <w:rPr>
          <w:rFonts w:cs="Times New Roman"/>
          <w:b/>
          <w:bCs/>
          <w:color w:val="000000"/>
        </w:rPr>
        <w:t>Gérer les paramètres</w:t>
      </w:r>
      <w:r w:rsidR="00D751E6" w:rsidRPr="001E4BD9">
        <w:rPr>
          <w:rFonts w:cs="Times New Roman"/>
          <w:b/>
          <w:bCs/>
          <w:color w:val="000000"/>
        </w:rPr>
        <w:t> ;</w:t>
      </w:r>
    </w:p>
    <w:p w14:paraId="7D9EB213" w14:textId="77777777" w:rsidR="00D751E6" w:rsidRPr="001E4BD9" w:rsidRDefault="00321ED0" w:rsidP="005F13AA">
      <w:pPr>
        <w:pStyle w:val="Paragraphedeliste"/>
        <w:numPr>
          <w:ilvl w:val="0"/>
          <w:numId w:val="28"/>
        </w:num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>Dans l</w:t>
      </w:r>
      <w:r w:rsidR="00D751E6" w:rsidRPr="001E4BD9">
        <w:rPr>
          <w:rFonts w:cs="Times New Roman"/>
          <w:color w:val="000000"/>
        </w:rPr>
        <w:t>a</w:t>
      </w:r>
      <w:r w:rsidRPr="001E4BD9">
        <w:rPr>
          <w:rFonts w:cs="Times New Roman"/>
          <w:color w:val="000000"/>
        </w:rPr>
        <w:t xml:space="preserve"> rubrique </w:t>
      </w:r>
      <w:r w:rsidRPr="001E4BD9">
        <w:rPr>
          <w:rFonts w:cs="Times New Roman"/>
          <w:b/>
          <w:bCs/>
          <w:color w:val="000000"/>
        </w:rPr>
        <w:t>Exclusions</w:t>
      </w:r>
      <w:r w:rsidRPr="001E4BD9">
        <w:rPr>
          <w:rFonts w:cs="Times New Roman"/>
          <w:color w:val="000000"/>
        </w:rPr>
        <w:t xml:space="preserve">, cliquez sur </w:t>
      </w:r>
      <w:r w:rsidRPr="001E4BD9">
        <w:rPr>
          <w:rFonts w:cs="Times New Roman"/>
          <w:b/>
          <w:bCs/>
          <w:color w:val="000000"/>
        </w:rPr>
        <w:t>Ajouter ou supprimer des exclusions</w:t>
      </w:r>
      <w:r w:rsidR="00D751E6" w:rsidRPr="001E4BD9">
        <w:rPr>
          <w:rFonts w:cs="Times New Roman"/>
          <w:b/>
          <w:bCs/>
          <w:color w:val="000000"/>
        </w:rPr>
        <w:t> ;</w:t>
      </w:r>
    </w:p>
    <w:p w14:paraId="54D97308" w14:textId="21A6956E" w:rsidR="00321ED0" w:rsidRPr="001E4BD9" w:rsidRDefault="00321ED0" w:rsidP="005F13AA">
      <w:pPr>
        <w:pStyle w:val="Paragraphedeliste"/>
        <w:numPr>
          <w:ilvl w:val="0"/>
          <w:numId w:val="28"/>
        </w:numPr>
        <w:rPr>
          <w:rFonts w:cs="Times New Roman"/>
          <w:color w:val="000000"/>
        </w:rPr>
      </w:pPr>
      <w:r w:rsidRPr="001E4BD9">
        <w:rPr>
          <w:rFonts w:cs="Times New Roman"/>
          <w:b/>
          <w:bCs/>
          <w:color w:val="000000"/>
        </w:rPr>
        <w:t>Ajoute</w:t>
      </w:r>
      <w:r w:rsidR="00D751E6" w:rsidRPr="001E4BD9">
        <w:rPr>
          <w:rFonts w:cs="Times New Roman"/>
          <w:b/>
          <w:bCs/>
          <w:color w:val="000000"/>
        </w:rPr>
        <w:t>z</w:t>
      </w:r>
      <w:r w:rsidRPr="001E4BD9">
        <w:rPr>
          <w:rFonts w:cs="Times New Roman"/>
          <w:color w:val="000000"/>
        </w:rPr>
        <w:t xml:space="preserve"> un</w:t>
      </w:r>
      <w:r w:rsidR="00D751E6" w:rsidRPr="001E4BD9">
        <w:rPr>
          <w:rFonts w:cs="Times New Roman"/>
          <w:color w:val="000000"/>
        </w:rPr>
        <w:t>e</w:t>
      </w:r>
      <w:r w:rsidRPr="001E4BD9">
        <w:rPr>
          <w:rFonts w:cs="Times New Roman"/>
          <w:color w:val="000000"/>
        </w:rPr>
        <w:t xml:space="preserve"> exclusion pour le dos</w:t>
      </w:r>
      <w:r w:rsidR="00D751E6" w:rsidRPr="001E4BD9">
        <w:rPr>
          <w:rFonts w:cs="Times New Roman"/>
          <w:color w:val="000000"/>
        </w:rPr>
        <w:t>s</w:t>
      </w:r>
      <w:r w:rsidRPr="001E4BD9">
        <w:rPr>
          <w:rFonts w:cs="Times New Roman"/>
          <w:color w:val="000000"/>
        </w:rPr>
        <w:t xml:space="preserve">ier </w:t>
      </w:r>
      <w:r w:rsidRPr="001E4BD9">
        <w:rPr>
          <w:rFonts w:cs="Times New Roman"/>
          <w:b/>
          <w:bCs/>
          <w:color w:val="000000"/>
        </w:rPr>
        <w:t>H:\urbackup_tmp-files</w:t>
      </w:r>
      <w:r w:rsidR="00D751E6" w:rsidRPr="001E4BD9">
        <w:rPr>
          <w:rFonts w:cs="Times New Roman"/>
          <w:color w:val="000000"/>
        </w:rPr>
        <w:t>.</w:t>
      </w:r>
    </w:p>
    <w:p w14:paraId="351EEB93" w14:textId="77777777" w:rsidR="00321ED0" w:rsidRPr="001E4BD9" w:rsidRDefault="00321ED0" w:rsidP="00321ED0">
      <w:pPr>
        <w:rPr>
          <w:rFonts w:cs="Times New Roman"/>
          <w:color w:val="000000"/>
        </w:rPr>
      </w:pPr>
    </w:p>
    <w:p w14:paraId="7E402EEE" w14:textId="77777777" w:rsidR="00321ED0" w:rsidRPr="001E4BD9" w:rsidRDefault="00321ED0" w:rsidP="00321ED0">
      <w:pPr>
        <w:rPr>
          <w:rFonts w:cs="Times New Roman"/>
          <w:color w:val="000000"/>
        </w:rPr>
      </w:pPr>
      <w:r w:rsidRPr="001E4BD9">
        <w:rPr>
          <w:noProof/>
        </w:rPr>
        <w:drawing>
          <wp:inline distT="0" distB="0" distL="0" distR="0" wp14:anchorId="7F555A11" wp14:editId="086D36E4">
            <wp:extent cx="6475730" cy="2330450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EC65" w14:textId="7491D888" w:rsidR="002E2A6C" w:rsidRPr="001E4BD9" w:rsidRDefault="002E2A6C" w:rsidP="00672C05">
      <w:pPr>
        <w:rPr>
          <w:rFonts w:cs="Times New Roman"/>
          <w:color w:val="000000"/>
        </w:rPr>
      </w:pPr>
    </w:p>
    <w:p w14:paraId="5DA016FA" w14:textId="2FFAF04C" w:rsidR="001049CB" w:rsidRDefault="00D751E6" w:rsidP="00092E4B">
      <w:p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>Vous ne devriez plus avoir le message d’</w:t>
      </w:r>
      <w:proofErr w:type="spellStart"/>
      <w:r w:rsidRPr="001E4BD9">
        <w:rPr>
          <w:rFonts w:cs="Times New Roman"/>
          <w:color w:val="000000"/>
        </w:rPr>
        <w:t>UrBackup</w:t>
      </w:r>
      <w:proofErr w:type="spellEnd"/>
    </w:p>
    <w:p w14:paraId="48E15266" w14:textId="0722F524" w:rsidR="002E2D00" w:rsidRDefault="002E2D00" w:rsidP="00092E4B">
      <w:pPr>
        <w:rPr>
          <w:rFonts w:cs="Times New Roman"/>
          <w:color w:val="000000"/>
        </w:rPr>
      </w:pPr>
    </w:p>
    <w:p w14:paraId="632310A3" w14:textId="053071EF" w:rsidR="002E2D00" w:rsidRDefault="002E2D00" w:rsidP="00EE1655">
      <w:pPr>
        <w:pStyle w:val="Titre1"/>
        <w:rPr>
          <w:rFonts w:cs="Times New Roman"/>
          <w:color w:val="000000"/>
        </w:rPr>
      </w:pPr>
      <w:r>
        <w:rPr>
          <w:rFonts w:cs="Times New Roman"/>
          <w:color w:val="000000"/>
        </w:rPr>
        <w:t>Ajout des clients</w:t>
      </w:r>
    </w:p>
    <w:p w14:paraId="43C126B8" w14:textId="77777777" w:rsidR="003C45A5" w:rsidRDefault="00EE1655" w:rsidP="00EE1655">
      <w:r>
        <w:t xml:space="preserve">Pour gérer les sauvegardes </w:t>
      </w:r>
      <w:r w:rsidR="009538DC">
        <w:t xml:space="preserve">d’un ordinateur, </w:t>
      </w:r>
      <w:r>
        <w:t>il faut installer un cl</w:t>
      </w:r>
      <w:r w:rsidR="009538DC">
        <w:t xml:space="preserve">ient </w:t>
      </w:r>
      <w:proofErr w:type="spellStart"/>
      <w:r w:rsidR="009538DC">
        <w:t>UrBackup</w:t>
      </w:r>
      <w:proofErr w:type="spellEnd"/>
      <w:r w:rsidR="003C45A5">
        <w:t xml:space="preserve"> sur celui-ci.</w:t>
      </w:r>
    </w:p>
    <w:p w14:paraId="63F747F1" w14:textId="77777777" w:rsidR="003C45A5" w:rsidRDefault="003C45A5" w:rsidP="003C45A5">
      <w:pPr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 xml:space="preserve">La solution de sauvegarde client/serveur </w:t>
      </w:r>
      <w:proofErr w:type="spellStart"/>
      <w:r w:rsidRPr="001E4BD9">
        <w:rPr>
          <w:rFonts w:cs="Times New Roman"/>
          <w:color w:val="000000"/>
        </w:rPr>
        <w:t>UrBackup</w:t>
      </w:r>
      <w:proofErr w:type="spellEnd"/>
      <w:r w:rsidRPr="001E4BD9">
        <w:rPr>
          <w:rFonts w:cs="Times New Roman"/>
          <w:color w:val="000000"/>
        </w:rPr>
        <w:t xml:space="preserve">  propose plusieurs </w:t>
      </w:r>
      <w:r>
        <w:rPr>
          <w:rFonts w:cs="Times New Roman"/>
          <w:color w:val="000000"/>
        </w:rPr>
        <w:t xml:space="preserve">clients : </w:t>
      </w:r>
    </w:p>
    <w:p w14:paraId="208FE65C" w14:textId="77777777" w:rsidR="003C45A5" w:rsidRPr="000560DB" w:rsidRDefault="003C45A5" w:rsidP="003C45A5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560DB">
        <w:rPr>
          <w:rFonts w:cs="Times New Roman"/>
          <w:color w:val="000000"/>
          <w:lang w:val="fr-FR"/>
        </w:rPr>
        <w:t>Windows</w:t>
      </w:r>
    </w:p>
    <w:p w14:paraId="4B8509EC" w14:textId="77777777" w:rsidR="003C45A5" w:rsidRPr="000560DB" w:rsidRDefault="003C45A5" w:rsidP="003C45A5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560DB">
        <w:rPr>
          <w:rFonts w:cs="Times New Roman"/>
          <w:color w:val="000000"/>
          <w:lang w:val="fr-FR"/>
        </w:rPr>
        <w:t xml:space="preserve">Linux </w:t>
      </w:r>
      <w:proofErr w:type="spellStart"/>
      <w:r w:rsidRPr="000560DB">
        <w:rPr>
          <w:rFonts w:cs="Times New Roman"/>
          <w:color w:val="000000"/>
          <w:lang w:val="fr-FR"/>
        </w:rPr>
        <w:t>Binary</w:t>
      </w:r>
      <w:proofErr w:type="spellEnd"/>
      <w:r w:rsidRPr="000560DB">
        <w:rPr>
          <w:rFonts w:cs="Times New Roman"/>
          <w:color w:val="000000"/>
          <w:lang w:val="fr-FR"/>
        </w:rPr>
        <w:t xml:space="preserve"> (command line </w:t>
      </w:r>
      <w:proofErr w:type="spellStart"/>
      <w:r w:rsidRPr="000560DB">
        <w:rPr>
          <w:rFonts w:cs="Times New Roman"/>
          <w:color w:val="000000"/>
          <w:lang w:val="fr-FR"/>
        </w:rPr>
        <w:t>only</w:t>
      </w:r>
      <w:proofErr w:type="spellEnd"/>
      <w:r w:rsidRPr="000560DB">
        <w:rPr>
          <w:rFonts w:cs="Times New Roman"/>
          <w:color w:val="000000"/>
          <w:lang w:val="fr-FR"/>
        </w:rPr>
        <w:t xml:space="preserve">; </w:t>
      </w:r>
      <w:proofErr w:type="spellStart"/>
      <w:r w:rsidRPr="000560DB">
        <w:rPr>
          <w:rFonts w:cs="Times New Roman"/>
          <w:color w:val="000000"/>
          <w:lang w:val="fr-FR"/>
        </w:rPr>
        <w:t>with</w:t>
      </w:r>
      <w:proofErr w:type="spellEnd"/>
      <w:r w:rsidRPr="000560DB">
        <w:rPr>
          <w:rFonts w:cs="Times New Roman"/>
          <w:color w:val="000000"/>
          <w:lang w:val="fr-FR"/>
        </w:rPr>
        <w:t xml:space="preserve"> auto-update)</w:t>
      </w:r>
    </w:p>
    <w:p w14:paraId="49DA8CE8" w14:textId="77777777" w:rsidR="003C45A5" w:rsidRPr="000560DB" w:rsidRDefault="003C45A5" w:rsidP="003C45A5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proofErr w:type="spellStart"/>
      <w:r w:rsidRPr="000560DB">
        <w:rPr>
          <w:rFonts w:cs="Times New Roman"/>
          <w:color w:val="000000"/>
          <w:lang w:val="fr-FR"/>
        </w:rPr>
        <w:t>MacOS</w:t>
      </w:r>
      <w:proofErr w:type="spellEnd"/>
    </w:p>
    <w:p w14:paraId="605C88E1" w14:textId="77777777" w:rsidR="003C45A5" w:rsidRPr="000560DB" w:rsidRDefault="003C45A5" w:rsidP="003C45A5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560DB">
        <w:rPr>
          <w:rFonts w:cs="Times New Roman"/>
          <w:color w:val="000000"/>
          <w:lang w:val="fr-FR"/>
        </w:rPr>
        <w:lastRenderedPageBreak/>
        <w:t>Arch Linux</w:t>
      </w:r>
    </w:p>
    <w:p w14:paraId="58FC0F75" w14:textId="77777777" w:rsidR="003C45A5" w:rsidRPr="000560DB" w:rsidRDefault="003C45A5" w:rsidP="003C45A5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proofErr w:type="spellStart"/>
      <w:r w:rsidRPr="000560DB">
        <w:rPr>
          <w:rFonts w:cs="Times New Roman"/>
          <w:color w:val="000000"/>
          <w:lang w:val="fr-FR"/>
        </w:rPr>
        <w:t>Gentoo</w:t>
      </w:r>
      <w:proofErr w:type="spellEnd"/>
      <w:r w:rsidRPr="000560DB">
        <w:rPr>
          <w:rFonts w:cs="Times New Roman"/>
          <w:color w:val="000000"/>
          <w:lang w:val="fr-FR"/>
        </w:rPr>
        <w:t xml:space="preserve"> Linux</w:t>
      </w:r>
    </w:p>
    <w:p w14:paraId="58E9CEAC" w14:textId="77777777" w:rsidR="003C45A5" w:rsidRPr="000560DB" w:rsidRDefault="003C45A5" w:rsidP="003C45A5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560DB">
        <w:rPr>
          <w:rFonts w:cs="Times New Roman"/>
          <w:color w:val="000000"/>
          <w:lang w:val="fr-FR"/>
        </w:rPr>
        <w:t>Client Source for Linux</w:t>
      </w:r>
    </w:p>
    <w:p w14:paraId="1CAA8E27" w14:textId="77777777" w:rsidR="003C45A5" w:rsidRDefault="003C45A5" w:rsidP="003C45A5">
      <w:pPr>
        <w:rPr>
          <w:rFonts w:cs="Times New Roman"/>
          <w:color w:val="000000"/>
        </w:rPr>
      </w:pPr>
    </w:p>
    <w:p w14:paraId="561C36B3" w14:textId="77777777" w:rsidR="003C45A5" w:rsidRDefault="003C45A5" w:rsidP="003C45A5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Les logiciels clients sont téléchargeables :</w:t>
      </w:r>
    </w:p>
    <w:p w14:paraId="136B4447" w14:textId="77777777" w:rsidR="003C45A5" w:rsidRPr="00EC13EE" w:rsidRDefault="003C45A5" w:rsidP="003C45A5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EC13EE">
        <w:rPr>
          <w:rFonts w:cs="Times New Roman"/>
          <w:color w:val="000000"/>
          <w:lang w:val="fr-FR"/>
        </w:rPr>
        <w:t xml:space="preserve">Depuis la page Web du serveur </w:t>
      </w:r>
      <w:proofErr w:type="spellStart"/>
      <w:r w:rsidRPr="00EC13EE">
        <w:rPr>
          <w:rFonts w:cs="Times New Roman"/>
          <w:color w:val="000000"/>
          <w:lang w:val="fr-FR"/>
        </w:rPr>
        <w:t>UrBackup</w:t>
      </w:r>
      <w:proofErr w:type="spellEnd"/>
      <w:r w:rsidRPr="00EC13EE">
        <w:rPr>
          <w:rFonts w:cs="Times New Roman"/>
          <w:color w:val="000000"/>
          <w:lang w:val="fr-FR"/>
        </w:rPr>
        <w:t> : ces clients sont préconfigurés,</w:t>
      </w:r>
    </w:p>
    <w:p w14:paraId="152703B4" w14:textId="77777777" w:rsidR="003C45A5" w:rsidRPr="00AE5AB4" w:rsidRDefault="003C45A5" w:rsidP="003C45A5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EC13EE">
        <w:rPr>
          <w:rFonts w:cs="Times New Roman"/>
          <w:color w:val="000000"/>
          <w:lang w:val="fr-FR"/>
        </w:rPr>
        <w:t xml:space="preserve">Depuis le site de </w:t>
      </w:r>
      <w:proofErr w:type="spellStart"/>
      <w:r w:rsidRPr="00EC13EE">
        <w:rPr>
          <w:rFonts w:cs="Times New Roman"/>
          <w:color w:val="000000"/>
          <w:lang w:val="fr-FR"/>
        </w:rPr>
        <w:t>UrBackup</w:t>
      </w:r>
      <w:proofErr w:type="spellEnd"/>
      <w:r w:rsidRPr="00EC13EE">
        <w:rPr>
          <w:rFonts w:cs="Times New Roman"/>
          <w:color w:val="000000"/>
          <w:lang w:val="fr-FR"/>
        </w:rPr>
        <w:t xml:space="preserve"> à l’URL https://www.urbackup.org/download.html.</w:t>
      </w:r>
    </w:p>
    <w:p w14:paraId="2E8F9293" w14:textId="032A626C" w:rsidR="00EE1655" w:rsidRDefault="00EE1655" w:rsidP="00EE1655"/>
    <w:p w14:paraId="467709E9" w14:textId="77777777" w:rsidR="00821C15" w:rsidRDefault="003C45A5" w:rsidP="00EE1655">
      <w:r>
        <w:t xml:space="preserve">Voici </w:t>
      </w:r>
      <w:r w:rsidR="0046639F">
        <w:t xml:space="preserve">un exemple de la page principale d’un serveur </w:t>
      </w:r>
      <w:proofErr w:type="spellStart"/>
      <w:r w:rsidR="0046639F">
        <w:t>UrBachup</w:t>
      </w:r>
      <w:proofErr w:type="spellEnd"/>
      <w:r w:rsidR="0046639F">
        <w:t xml:space="preserve"> avec deux clients</w:t>
      </w:r>
      <w:r w:rsidR="00821C15">
        <w:t xml:space="preserve"> (Windows et Debian) :</w:t>
      </w:r>
    </w:p>
    <w:p w14:paraId="0C0E86AE" w14:textId="43D1109C" w:rsidR="003C45A5" w:rsidRPr="00EE1655" w:rsidRDefault="0046639F" w:rsidP="00EE1655">
      <w:r>
        <w:t xml:space="preserve"> </w:t>
      </w:r>
    </w:p>
    <w:p w14:paraId="72457D9D" w14:textId="6EF0E6A5" w:rsidR="00EE1655" w:rsidRPr="002441B5" w:rsidRDefault="00EE1655" w:rsidP="00092E4B">
      <w:pPr>
        <w:rPr>
          <w:rFonts w:cs="Times New Roman"/>
          <w:color w:val="000000"/>
        </w:rPr>
      </w:pPr>
      <w:r w:rsidRPr="001E4BD9">
        <w:rPr>
          <w:noProof/>
        </w:rPr>
        <w:drawing>
          <wp:inline distT="0" distB="0" distL="0" distR="0" wp14:anchorId="2ACD3676" wp14:editId="04B0AA49">
            <wp:extent cx="6475730" cy="3808095"/>
            <wp:effectExtent l="0" t="0" r="127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8F10" w14:textId="6CC1AF66" w:rsidR="000D3068" w:rsidRPr="001E4BD9" w:rsidRDefault="000D3068" w:rsidP="000D3068">
      <w:pPr>
        <w:pStyle w:val="Titre1"/>
        <w:rPr>
          <w:rFonts w:cs="Times New Roman"/>
          <w:color w:val="000000"/>
        </w:rPr>
      </w:pPr>
      <w:r w:rsidRPr="001E4BD9">
        <w:rPr>
          <w:rFonts w:cs="Times New Roman"/>
          <w:color w:val="000000"/>
        </w:rPr>
        <w:t>Gestion de</w:t>
      </w:r>
      <w:r w:rsidR="00470DF9">
        <w:rPr>
          <w:rFonts w:cs="Times New Roman"/>
          <w:color w:val="000000"/>
        </w:rPr>
        <w:t>s</w:t>
      </w:r>
      <w:r w:rsidRPr="001E4BD9">
        <w:rPr>
          <w:rFonts w:cs="Times New Roman"/>
          <w:color w:val="000000"/>
        </w:rPr>
        <w:t xml:space="preserve"> sauvegardes et des restauration depuis le serveur </w:t>
      </w:r>
      <w:proofErr w:type="spellStart"/>
      <w:r w:rsidRPr="001E4BD9">
        <w:rPr>
          <w:rFonts w:cs="Times New Roman"/>
          <w:color w:val="000000"/>
        </w:rPr>
        <w:t>UrBackup</w:t>
      </w:r>
      <w:proofErr w:type="spellEnd"/>
    </w:p>
    <w:p w14:paraId="47919786" w14:textId="4DDB1271" w:rsidR="00234AE2" w:rsidRPr="001E4BD9" w:rsidRDefault="00A27B05" w:rsidP="00A27B05">
      <w:r w:rsidRPr="001E4BD9">
        <w:t xml:space="preserve">Le serveur </w:t>
      </w:r>
      <w:proofErr w:type="spellStart"/>
      <w:r w:rsidRPr="001E4BD9">
        <w:t>UrBackup</w:t>
      </w:r>
      <w:proofErr w:type="spellEnd"/>
      <w:r w:rsidRPr="001E4BD9">
        <w:t xml:space="preserve"> permet de centraliser et de gérer les sauvegardes et l</w:t>
      </w:r>
      <w:r w:rsidR="00234AE2" w:rsidRPr="001E4BD9">
        <w:t>e</w:t>
      </w:r>
      <w:r w:rsidRPr="001E4BD9">
        <w:t>s restaurations</w:t>
      </w:r>
      <w:r w:rsidR="00234AE2" w:rsidRPr="001E4BD9">
        <w:t>.</w:t>
      </w:r>
    </w:p>
    <w:p w14:paraId="2D65F635" w14:textId="77777777" w:rsidR="00234AE2" w:rsidRPr="001E4BD9" w:rsidRDefault="00234AE2" w:rsidP="00A27B05"/>
    <w:p w14:paraId="226989D3" w14:textId="65E220FA" w:rsidR="00A27B05" w:rsidRPr="001E4BD9" w:rsidRDefault="00234AE2" w:rsidP="00A27B05">
      <w:r w:rsidRPr="001E4BD9">
        <w:t xml:space="preserve">Dans la copie d’écran </w:t>
      </w:r>
      <w:r w:rsidR="00821C15">
        <w:t>précédente</w:t>
      </w:r>
      <w:r w:rsidRPr="001E4BD9">
        <w:t>s</w:t>
      </w:r>
      <w:r w:rsidR="00821C15">
        <w:t xml:space="preserve"> il est </w:t>
      </w:r>
      <w:r w:rsidRPr="001E4BD9">
        <w:t xml:space="preserve">indiqué </w:t>
      </w:r>
      <w:r w:rsidR="00A27B05" w:rsidRPr="001E4BD9">
        <w:t>qu’une sauvegarde complète (image) du serveur Windows a été effectuée.</w:t>
      </w:r>
    </w:p>
    <w:p w14:paraId="45D9388C" w14:textId="77777777" w:rsidR="00A27B05" w:rsidRPr="001E4BD9" w:rsidRDefault="00A27B05" w:rsidP="00A27B05"/>
    <w:p w14:paraId="395B24FB" w14:textId="173E36DF" w:rsidR="00A27B05" w:rsidRPr="001E4BD9" w:rsidRDefault="00D854FB" w:rsidP="00A27B05">
      <w:r w:rsidRPr="001E4BD9">
        <w:t xml:space="preserve">C’est dans </w:t>
      </w:r>
      <w:r w:rsidR="00A27B05" w:rsidRPr="001E4BD9">
        <w:t>le dossier client du lecteur de sauvegarde</w:t>
      </w:r>
      <w:r w:rsidRPr="001E4BD9">
        <w:t xml:space="preserve"> que vous </w:t>
      </w:r>
      <w:r w:rsidR="00A27B05" w:rsidRPr="001E4BD9">
        <w:t>pouvez visualiser les fichiers de sauvegardes</w:t>
      </w:r>
      <w:r w:rsidRPr="001E4BD9">
        <w:t xml:space="preserve"> </w:t>
      </w:r>
      <w:r w:rsidR="00A27B05" w:rsidRPr="001E4BD9">
        <w:t>:</w:t>
      </w:r>
    </w:p>
    <w:p w14:paraId="78A68E04" w14:textId="77777777" w:rsidR="00A27B05" w:rsidRPr="001E4BD9" w:rsidRDefault="00A27B05" w:rsidP="00A27B05"/>
    <w:p w14:paraId="28A331AE" w14:textId="77777777" w:rsidR="00A27B05" w:rsidRPr="001E4BD9" w:rsidRDefault="00A27B05" w:rsidP="00A27B05">
      <w:r w:rsidRPr="001E4BD9">
        <w:rPr>
          <w:noProof/>
        </w:rPr>
        <w:lastRenderedPageBreak/>
        <w:drawing>
          <wp:inline distT="0" distB="0" distL="0" distR="0" wp14:anchorId="2FEEEA92" wp14:editId="7BA9B322">
            <wp:extent cx="6475730" cy="3905885"/>
            <wp:effectExtent l="0" t="0" r="127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AE5D" w14:textId="77777777" w:rsidR="00A27B05" w:rsidRPr="001E4BD9" w:rsidRDefault="00A27B05" w:rsidP="00A27B05"/>
    <w:p w14:paraId="70F9029A" w14:textId="77777777" w:rsidR="00A27B05" w:rsidRPr="001E4BD9" w:rsidRDefault="00A27B05" w:rsidP="000D3068"/>
    <w:p w14:paraId="58287050" w14:textId="77777777" w:rsidR="00A27B05" w:rsidRPr="001E4BD9" w:rsidRDefault="00A27B05" w:rsidP="000D3068"/>
    <w:p w14:paraId="755BA33F" w14:textId="384A043D" w:rsidR="000D3068" w:rsidRPr="001E4BD9" w:rsidRDefault="0044209A" w:rsidP="000D3068">
      <w:r w:rsidRPr="001E4BD9">
        <w:t xml:space="preserve">La configuration des sauvegardes pour les clients se </w:t>
      </w:r>
      <w:r w:rsidR="00DC34C4" w:rsidRPr="001E4BD9">
        <w:t>fait</w:t>
      </w:r>
      <w:r w:rsidRPr="001E4BD9">
        <w:t xml:space="preserve"> à partir d</w:t>
      </w:r>
      <w:r w:rsidR="00F21946">
        <w:t>e</w:t>
      </w:r>
      <w:r w:rsidRPr="001E4BD9">
        <w:t xml:space="preserve"> l’onglet </w:t>
      </w:r>
      <w:r w:rsidRPr="00470DF9">
        <w:rPr>
          <w:b/>
          <w:bCs/>
        </w:rPr>
        <w:t>Réglages</w:t>
      </w:r>
      <w:r w:rsidR="0037060E" w:rsidRPr="001E4BD9">
        <w:t xml:space="preserve"> puis </w:t>
      </w:r>
      <w:r w:rsidR="00470DF9">
        <w:t>e</w:t>
      </w:r>
      <w:r w:rsidR="0037060E" w:rsidRPr="001E4BD9">
        <w:t>n choisissant le client à configurer :</w:t>
      </w:r>
    </w:p>
    <w:p w14:paraId="532F9B0D" w14:textId="645C29F2" w:rsidR="00A52B9D" w:rsidRPr="001E4BD9" w:rsidRDefault="00A52B9D" w:rsidP="000D3068"/>
    <w:p w14:paraId="3EC21C27" w14:textId="45E2AF25" w:rsidR="00A52B9D" w:rsidRPr="001E4BD9" w:rsidRDefault="00A52B9D" w:rsidP="000D3068">
      <w:r w:rsidRPr="001E4BD9">
        <w:rPr>
          <w:noProof/>
        </w:rPr>
        <w:drawing>
          <wp:inline distT="0" distB="0" distL="0" distR="0" wp14:anchorId="28970A14" wp14:editId="082D1DF3">
            <wp:extent cx="6475730" cy="4160520"/>
            <wp:effectExtent l="0" t="0" r="1270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FD4D" w14:textId="1D330A4B" w:rsidR="00A52B9D" w:rsidRDefault="00A52B9D" w:rsidP="000D3068"/>
    <w:p w14:paraId="2F46DED4" w14:textId="68F868FB" w:rsidR="00EB3C61" w:rsidRDefault="00316E36" w:rsidP="000D3068">
      <w:r>
        <w:lastRenderedPageBreak/>
        <w:t>Les paramètres affichés concernent tous les clients en précisant :</w:t>
      </w:r>
    </w:p>
    <w:p w14:paraId="39D2C707" w14:textId="77777777" w:rsidR="00F54813" w:rsidRPr="008A1556" w:rsidRDefault="00316E36" w:rsidP="008A1556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A1556">
        <w:rPr>
          <w:rFonts w:cs="Times New Roman"/>
          <w:color w:val="000000"/>
          <w:lang w:val="fr-FR"/>
        </w:rPr>
        <w:t xml:space="preserve">la fréquence des sauvegardes complètes </w:t>
      </w:r>
      <w:r w:rsidR="00F54813" w:rsidRPr="008A1556">
        <w:rPr>
          <w:rFonts w:cs="Times New Roman"/>
          <w:color w:val="000000"/>
          <w:lang w:val="fr-FR"/>
        </w:rPr>
        <w:t xml:space="preserve">(en jours) </w:t>
      </w:r>
      <w:r w:rsidRPr="008A1556">
        <w:rPr>
          <w:rFonts w:cs="Times New Roman"/>
          <w:color w:val="000000"/>
          <w:lang w:val="fr-FR"/>
        </w:rPr>
        <w:t>ou incrémentielles</w:t>
      </w:r>
      <w:r w:rsidR="00F54813" w:rsidRPr="008A1556">
        <w:rPr>
          <w:rFonts w:cs="Times New Roman"/>
          <w:color w:val="000000"/>
          <w:lang w:val="fr-FR"/>
        </w:rPr>
        <w:t xml:space="preserve"> (en heures),</w:t>
      </w:r>
    </w:p>
    <w:p w14:paraId="7E4505C5" w14:textId="25E93D74" w:rsidR="00EB3C61" w:rsidRPr="008A1556" w:rsidRDefault="00F54813" w:rsidP="008A1556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A1556">
        <w:rPr>
          <w:rFonts w:cs="Times New Roman"/>
          <w:color w:val="000000"/>
          <w:lang w:val="fr-FR"/>
        </w:rPr>
        <w:t xml:space="preserve">la période </w:t>
      </w:r>
      <w:r w:rsidR="003B48F0">
        <w:rPr>
          <w:rFonts w:cs="Times New Roman"/>
          <w:color w:val="000000"/>
          <w:lang w:val="fr-FR"/>
        </w:rPr>
        <w:t xml:space="preserve">de </w:t>
      </w:r>
      <w:r w:rsidRPr="008A1556">
        <w:rPr>
          <w:rFonts w:cs="Times New Roman"/>
          <w:color w:val="000000"/>
          <w:lang w:val="fr-FR"/>
        </w:rPr>
        <w:t xml:space="preserve">rétention (nombre maximal </w:t>
      </w:r>
      <w:r w:rsidR="00EB3C61" w:rsidRPr="008A1556">
        <w:rPr>
          <w:rFonts w:cs="Times New Roman"/>
          <w:color w:val="000000"/>
          <w:lang w:val="fr-FR"/>
        </w:rPr>
        <w:t>de sauvegardes</w:t>
      </w:r>
      <w:r w:rsidR="004A6169" w:rsidRPr="008A1556">
        <w:rPr>
          <w:rFonts w:cs="Times New Roman"/>
          <w:color w:val="000000"/>
          <w:lang w:val="fr-FR"/>
        </w:rPr>
        <w:t>)</w:t>
      </w:r>
      <w:r w:rsidR="00EB3C61" w:rsidRPr="008A1556">
        <w:rPr>
          <w:rFonts w:cs="Times New Roman"/>
          <w:color w:val="000000"/>
          <w:lang w:val="fr-FR"/>
        </w:rPr>
        <w:t>,</w:t>
      </w:r>
    </w:p>
    <w:p w14:paraId="6353CE1F" w14:textId="77777777" w:rsidR="0016143D" w:rsidRPr="008A1556" w:rsidRDefault="00F243A0" w:rsidP="008A1556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A1556">
        <w:rPr>
          <w:rFonts w:cs="Times New Roman"/>
          <w:color w:val="000000"/>
          <w:lang w:val="fr-FR"/>
        </w:rPr>
        <w:t xml:space="preserve">les intervalles de sauvegardes c’est </w:t>
      </w:r>
      <w:r w:rsidR="007A19BA" w:rsidRPr="008A1556">
        <w:rPr>
          <w:rFonts w:cs="Times New Roman"/>
          <w:color w:val="000000"/>
          <w:lang w:val="fr-FR"/>
        </w:rPr>
        <w:t xml:space="preserve">à dire les jours </w:t>
      </w:r>
      <w:r w:rsidR="0016143D" w:rsidRPr="008A1556">
        <w:rPr>
          <w:rFonts w:cs="Times New Roman"/>
          <w:color w:val="000000"/>
          <w:lang w:val="fr-FR"/>
        </w:rPr>
        <w:t xml:space="preserve">et les heures </w:t>
      </w:r>
      <w:r w:rsidR="007A19BA" w:rsidRPr="008A1556">
        <w:rPr>
          <w:rFonts w:cs="Times New Roman"/>
          <w:color w:val="000000"/>
          <w:lang w:val="fr-FR"/>
        </w:rPr>
        <w:t>de</w:t>
      </w:r>
      <w:r w:rsidR="0016143D" w:rsidRPr="008A1556">
        <w:rPr>
          <w:rFonts w:cs="Times New Roman"/>
          <w:color w:val="000000"/>
          <w:lang w:val="fr-FR"/>
        </w:rPr>
        <w:t>s</w:t>
      </w:r>
      <w:r w:rsidR="007A19BA" w:rsidRPr="008A1556">
        <w:rPr>
          <w:rFonts w:cs="Times New Roman"/>
          <w:color w:val="000000"/>
          <w:lang w:val="fr-FR"/>
        </w:rPr>
        <w:t xml:space="preserve"> sauvegardes,</w:t>
      </w:r>
    </w:p>
    <w:p w14:paraId="01BA1A62" w14:textId="77777777" w:rsidR="00AB786E" w:rsidRPr="008A1556" w:rsidRDefault="0016143D" w:rsidP="008A1556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A1556">
        <w:rPr>
          <w:rFonts w:cs="Times New Roman"/>
          <w:color w:val="000000"/>
          <w:lang w:val="fr-FR"/>
        </w:rPr>
        <w:t>l’archivage des sauvegardes</w:t>
      </w:r>
      <w:r w:rsidR="00AB786E" w:rsidRPr="008A1556">
        <w:rPr>
          <w:rFonts w:cs="Times New Roman"/>
          <w:color w:val="000000"/>
          <w:lang w:val="fr-FR"/>
        </w:rPr>
        <w:t>,</w:t>
      </w:r>
    </w:p>
    <w:p w14:paraId="27F3FA45" w14:textId="414E74D7" w:rsidR="00F243A0" w:rsidRPr="008A1556" w:rsidRDefault="00AB786E" w:rsidP="008A1556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8A1556">
        <w:rPr>
          <w:rFonts w:cs="Times New Roman"/>
          <w:color w:val="000000"/>
          <w:lang w:val="fr-FR"/>
        </w:rPr>
        <w:t xml:space="preserve">les alertes </w:t>
      </w:r>
      <w:r w:rsidR="008A1556" w:rsidRPr="008A1556">
        <w:rPr>
          <w:rFonts w:cs="Times New Roman"/>
          <w:color w:val="000000"/>
          <w:lang w:val="fr-FR"/>
        </w:rPr>
        <w:t xml:space="preserve">à déclencher quand le volume de sauvegarde dépasse un certain seuil. </w:t>
      </w:r>
      <w:r w:rsidR="00F243A0" w:rsidRPr="008A1556">
        <w:rPr>
          <w:rFonts w:cs="Times New Roman"/>
          <w:color w:val="000000"/>
          <w:lang w:val="fr-FR"/>
        </w:rPr>
        <w:t xml:space="preserve"> </w:t>
      </w:r>
    </w:p>
    <w:p w14:paraId="39B12DDD" w14:textId="77777777" w:rsidR="003B48F0" w:rsidRDefault="003B48F0" w:rsidP="000D3068"/>
    <w:p w14:paraId="04FB4AA9" w14:textId="5A884AFA" w:rsidR="00316E36" w:rsidRDefault="004A6169" w:rsidP="000D3068">
      <w:r>
        <w:t>Ces paramètr</w:t>
      </w:r>
      <w:r w:rsidR="005A1876">
        <w:t>e</w:t>
      </w:r>
      <w:r>
        <w:t xml:space="preserve">s </w:t>
      </w:r>
      <w:r w:rsidR="005A1876">
        <w:t>sont configurables pour les dossiers et les partitions (disques).</w:t>
      </w:r>
    </w:p>
    <w:p w14:paraId="4A1E8FCD" w14:textId="7953E9B0" w:rsidR="002701EA" w:rsidRDefault="002701EA" w:rsidP="000D3068"/>
    <w:p w14:paraId="6DCB3264" w14:textId="42857257" w:rsidR="00A52B9D" w:rsidRPr="001E4BD9" w:rsidRDefault="00A52B9D" w:rsidP="000D3068">
      <w:r w:rsidRPr="001E4BD9">
        <w:t xml:space="preserve">Il est nécessaire de cocher la case </w:t>
      </w:r>
      <w:r w:rsidRPr="00470DF9">
        <w:rPr>
          <w:b/>
          <w:bCs/>
        </w:rPr>
        <w:t>Paramètres individuel pour ce cl</w:t>
      </w:r>
      <w:r w:rsidR="00D5266E" w:rsidRPr="00470DF9">
        <w:rPr>
          <w:b/>
          <w:bCs/>
        </w:rPr>
        <w:t>ient</w:t>
      </w:r>
      <w:r w:rsidR="00D5266E" w:rsidRPr="001E4BD9">
        <w:t xml:space="preserve"> </w:t>
      </w:r>
      <w:r w:rsidRPr="001E4BD9">
        <w:t>pour personnaliser les</w:t>
      </w:r>
      <w:r w:rsidR="00D5266E" w:rsidRPr="001E4BD9">
        <w:t xml:space="preserve"> </w:t>
      </w:r>
      <w:r w:rsidRPr="001E4BD9">
        <w:t>opti</w:t>
      </w:r>
      <w:r w:rsidR="00D5266E" w:rsidRPr="001E4BD9">
        <w:t xml:space="preserve">ons </w:t>
      </w:r>
      <w:r w:rsidRPr="001E4BD9">
        <w:t>d</w:t>
      </w:r>
      <w:r w:rsidR="00D5266E" w:rsidRPr="001E4BD9">
        <w:t>e</w:t>
      </w:r>
      <w:r w:rsidRPr="001E4BD9">
        <w:t xml:space="preserve"> sauvegardes</w:t>
      </w:r>
      <w:r w:rsidR="00D5266E" w:rsidRPr="001E4BD9">
        <w:t>.</w:t>
      </w:r>
    </w:p>
    <w:p w14:paraId="14803911" w14:textId="161A0344" w:rsidR="00BC06DB" w:rsidRPr="001E4BD9" w:rsidRDefault="00BC06DB" w:rsidP="000D3068"/>
    <w:p w14:paraId="7EFC031E" w14:textId="251097AD" w:rsidR="00BC06DB" w:rsidRPr="001E4BD9" w:rsidRDefault="00BC06DB" w:rsidP="000D3068"/>
    <w:p w14:paraId="08979268" w14:textId="6DA86C82" w:rsidR="00BC06DB" w:rsidRDefault="00BC06DB" w:rsidP="000D3068">
      <w:r w:rsidRPr="001E4BD9">
        <w:t>Le lancement m</w:t>
      </w:r>
      <w:r w:rsidR="00AD7A13" w:rsidRPr="001E4BD9">
        <w:t>a</w:t>
      </w:r>
      <w:r w:rsidRPr="001E4BD9">
        <w:t>nuel d’un</w:t>
      </w:r>
      <w:r w:rsidR="006443BA" w:rsidRPr="001E4BD9">
        <w:t>e</w:t>
      </w:r>
      <w:r w:rsidRPr="001E4BD9">
        <w:t xml:space="preserve"> s</w:t>
      </w:r>
      <w:r w:rsidR="006443BA" w:rsidRPr="001E4BD9">
        <w:t>a</w:t>
      </w:r>
      <w:r w:rsidRPr="001E4BD9">
        <w:t>uv</w:t>
      </w:r>
      <w:r w:rsidR="006443BA" w:rsidRPr="001E4BD9">
        <w:t>e</w:t>
      </w:r>
      <w:r w:rsidRPr="001E4BD9">
        <w:t>garde se fai</w:t>
      </w:r>
      <w:r w:rsidR="006443BA" w:rsidRPr="001E4BD9">
        <w:t>t</w:t>
      </w:r>
      <w:r w:rsidRPr="001E4BD9">
        <w:t xml:space="preserve"> depuis </w:t>
      </w:r>
      <w:r w:rsidR="00AD7A13" w:rsidRPr="001E4BD9">
        <w:t>l</w:t>
      </w:r>
      <w:r w:rsidR="005536BA">
        <w:t xml:space="preserve">’onglet </w:t>
      </w:r>
      <w:r w:rsidR="005536BA" w:rsidRPr="005536BA">
        <w:rPr>
          <w:b/>
          <w:bCs/>
        </w:rPr>
        <w:t>Etats</w:t>
      </w:r>
      <w:r w:rsidR="006443BA" w:rsidRPr="001E4BD9">
        <w:t> :</w:t>
      </w:r>
    </w:p>
    <w:p w14:paraId="1DBDB7A1" w14:textId="123A6D9D" w:rsidR="005536BA" w:rsidRDefault="005536BA" w:rsidP="000D3068"/>
    <w:p w14:paraId="668BED82" w14:textId="6BF3DDC9" w:rsidR="005536BA" w:rsidRDefault="005536BA" w:rsidP="000D3068">
      <w:r>
        <w:rPr>
          <w:noProof/>
        </w:rPr>
        <w:drawing>
          <wp:inline distT="0" distB="0" distL="0" distR="0" wp14:anchorId="05906B86" wp14:editId="67B9A8AB">
            <wp:extent cx="6475730" cy="3507105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1863" w14:textId="77777777" w:rsidR="00F21946" w:rsidRPr="001E4BD9" w:rsidRDefault="00F21946" w:rsidP="000D3068"/>
    <w:p w14:paraId="43C92D6D" w14:textId="5B820878" w:rsidR="002C04E5" w:rsidRDefault="005536BA" w:rsidP="000D3068">
      <w:pPr>
        <w:rPr>
          <w:noProof/>
        </w:rPr>
      </w:pPr>
      <w:r>
        <w:rPr>
          <w:noProof/>
        </w:rPr>
        <w:t xml:space="preserve">Vous pouvez </w:t>
      </w:r>
      <w:r w:rsidR="0084340D">
        <w:rPr>
          <w:noProof/>
        </w:rPr>
        <w:t>suivre et vérifier que la sauvegarde s’est bien passée.</w:t>
      </w:r>
    </w:p>
    <w:p w14:paraId="268BC155" w14:textId="5A849645" w:rsidR="00DE2547" w:rsidRDefault="00DE2547" w:rsidP="000D3068">
      <w:pPr>
        <w:rPr>
          <w:noProof/>
        </w:rPr>
      </w:pPr>
    </w:p>
    <w:p w14:paraId="2B85BE58" w14:textId="511CAA1B" w:rsidR="00DE2547" w:rsidRDefault="00DE2547" w:rsidP="000D3068">
      <w:pPr>
        <w:rPr>
          <w:noProof/>
        </w:rPr>
      </w:pPr>
      <w:r>
        <w:rPr>
          <w:noProof/>
        </w:rPr>
        <w:t xml:space="preserve">L’onglet </w:t>
      </w:r>
      <w:r w:rsidRPr="00181B3E">
        <w:rPr>
          <w:b/>
          <w:bCs/>
          <w:noProof/>
        </w:rPr>
        <w:t>Sauvegardes</w:t>
      </w:r>
      <w:r>
        <w:rPr>
          <w:noProof/>
        </w:rPr>
        <w:t xml:space="preserve"> permet de visual</w:t>
      </w:r>
      <w:r w:rsidR="00181B3E">
        <w:rPr>
          <w:noProof/>
        </w:rPr>
        <w:t>i</w:t>
      </w:r>
      <w:r>
        <w:rPr>
          <w:noProof/>
        </w:rPr>
        <w:t>ser toputes les sauvegardes effectuées </w:t>
      </w:r>
      <w:r w:rsidR="00CE799D">
        <w:rPr>
          <w:noProof/>
        </w:rPr>
        <w:t xml:space="preserve">pour un client </w:t>
      </w:r>
      <w:r>
        <w:rPr>
          <w:noProof/>
        </w:rPr>
        <w:t>:</w:t>
      </w:r>
    </w:p>
    <w:p w14:paraId="53B6B163" w14:textId="3053D2B9" w:rsidR="00DA4FD8" w:rsidRDefault="00DA4FD8" w:rsidP="000D306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AC7CB97" wp14:editId="34D35654">
            <wp:extent cx="6475730" cy="3964940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B5C2" w14:textId="77777777" w:rsidR="00181B3E" w:rsidRDefault="00181B3E" w:rsidP="000D3068"/>
    <w:p w14:paraId="4CD22177" w14:textId="43E8B914" w:rsidR="008B4D8E" w:rsidRDefault="00DA4FD8" w:rsidP="000D3068">
      <w:r>
        <w:t xml:space="preserve">En cliquant sur une sauvegarde vous pouvez </w:t>
      </w:r>
      <w:r w:rsidR="00E24590">
        <w:t>restaurer tout ou une partie des fichiers et des dossiers de la sauvegarde :</w:t>
      </w:r>
    </w:p>
    <w:p w14:paraId="52110470" w14:textId="7E542FF8" w:rsidR="00AD267A" w:rsidRDefault="00AD267A" w:rsidP="000D3068"/>
    <w:p w14:paraId="53542138" w14:textId="77777777" w:rsidR="00AD267A" w:rsidRPr="001E4BD9" w:rsidRDefault="00AD267A" w:rsidP="00AD267A">
      <w:pPr>
        <w:rPr>
          <w:rFonts w:cs="Times New Roman"/>
          <w:color w:val="000000"/>
        </w:rPr>
      </w:pPr>
    </w:p>
    <w:p w14:paraId="5D8B44C6" w14:textId="77777777" w:rsidR="00AD267A" w:rsidRPr="001E4BD9" w:rsidRDefault="00AD267A" w:rsidP="00AD267A"/>
    <w:tbl>
      <w:tblPr>
        <w:tblW w:w="0" w:type="auto"/>
        <w:tblInd w:w="283" w:type="dxa"/>
        <w:shd w:val="clear" w:color="007681" w:fill="C3DE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AD267A" w:rsidRPr="001E4BD9" w14:paraId="1207357A" w14:textId="77777777" w:rsidTr="00BF3C9F">
        <w:trPr>
          <w:trHeight w:val="993"/>
        </w:trPr>
        <w:tc>
          <w:tcPr>
            <w:tcW w:w="10205" w:type="dxa"/>
            <w:shd w:val="clear" w:color="007681" w:fill="C3DEDF"/>
            <w:tcMar>
              <w:top w:w="0" w:type="dxa"/>
              <w:left w:w="283" w:type="dxa"/>
              <w:bottom w:w="0" w:type="dxa"/>
              <w:right w:w="170" w:type="dxa"/>
            </w:tcMar>
          </w:tcPr>
          <w:p w14:paraId="42DA3B31" w14:textId="77777777" w:rsidR="00AD267A" w:rsidRPr="001E4BD9" w:rsidRDefault="00AD267A" w:rsidP="00BF3C9F">
            <w:pPr>
              <w:pStyle w:val="EncadreTitre"/>
            </w:pPr>
            <w:r w:rsidRPr="001E4BD9">
              <w:rPr>
                <w:rStyle w:val="Bandeaux"/>
              </w:rPr>
              <w:t>information</w:t>
            </w:r>
          </w:p>
          <w:p w14:paraId="737AF948" w14:textId="77777777" w:rsidR="00AD267A" w:rsidRDefault="00AD267A" w:rsidP="00BF3C9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Un message vous indique que les fichiers et dossiers existants seront remplacés par ceux de l</w:t>
            </w:r>
            <w:r w:rsidR="000F495A">
              <w:rPr>
                <w:rFonts w:cs="Times New Roman"/>
                <w:color w:val="000000"/>
              </w:rPr>
              <w:t>a sauvegardes</w:t>
            </w:r>
            <w:r w:rsidRPr="001E4BD9">
              <w:rPr>
                <w:rFonts w:cs="Times New Roman"/>
                <w:color w:val="000000"/>
              </w:rPr>
              <w:t>.</w:t>
            </w:r>
          </w:p>
          <w:p w14:paraId="491DA9C8" w14:textId="5DE22E00" w:rsidR="000F495A" w:rsidRPr="001E4BD9" w:rsidRDefault="000F495A" w:rsidP="00BF3C9F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Si des dossiers ou des fichiers avaient été supprimés, ils seront restaurés dans l’état où ils étaient lors de la date de la sauvegarde.</w:t>
            </w:r>
          </w:p>
        </w:tc>
      </w:tr>
    </w:tbl>
    <w:p w14:paraId="399B384D" w14:textId="77777777" w:rsidR="00AD267A" w:rsidRPr="001E4BD9" w:rsidRDefault="00AD267A" w:rsidP="00AD267A">
      <w:pPr>
        <w:rPr>
          <w:rFonts w:cs="Times New Roman"/>
          <w:color w:val="000000"/>
        </w:rPr>
      </w:pPr>
    </w:p>
    <w:p w14:paraId="7EC12923" w14:textId="77777777" w:rsidR="00AD267A" w:rsidRDefault="00AD267A" w:rsidP="000D3068"/>
    <w:p w14:paraId="754B30B4" w14:textId="5DA5200E" w:rsidR="00E24590" w:rsidRDefault="007D2EBB" w:rsidP="000D3068">
      <w:r>
        <w:rPr>
          <w:noProof/>
        </w:rPr>
        <w:drawing>
          <wp:inline distT="0" distB="0" distL="0" distR="0" wp14:anchorId="22CBAAC1" wp14:editId="0329C1EC">
            <wp:extent cx="6475730" cy="2797175"/>
            <wp:effectExtent l="0" t="0" r="1270" b="3175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196E" w14:textId="66234D6D" w:rsidR="008B4D8E" w:rsidRDefault="008B4D8E" w:rsidP="000D3068"/>
    <w:p w14:paraId="735E3ED7" w14:textId="7A5ADE82" w:rsidR="008B4D8E" w:rsidRDefault="008B4D8E" w:rsidP="000D3068">
      <w:r>
        <w:t>L</w:t>
      </w:r>
      <w:r w:rsidR="006B058D">
        <w:t xml:space="preserve">’onglet </w:t>
      </w:r>
      <w:r w:rsidRPr="006D36CD">
        <w:rPr>
          <w:b/>
          <w:bCs/>
        </w:rPr>
        <w:t>J</w:t>
      </w:r>
      <w:r w:rsidR="006B058D" w:rsidRPr="006D36CD">
        <w:rPr>
          <w:b/>
          <w:bCs/>
        </w:rPr>
        <w:t>o</w:t>
      </w:r>
      <w:r w:rsidRPr="006D36CD">
        <w:rPr>
          <w:b/>
          <w:bCs/>
        </w:rPr>
        <w:t>urnaux</w:t>
      </w:r>
      <w:r w:rsidR="006B058D">
        <w:t xml:space="preserve"> permet de visualiser l’activité du serveur </w:t>
      </w:r>
      <w:proofErr w:type="spellStart"/>
      <w:r w:rsidR="006B058D">
        <w:t>UrBackup</w:t>
      </w:r>
      <w:proofErr w:type="spellEnd"/>
      <w:r w:rsidR="006B058D">
        <w:t> :</w:t>
      </w:r>
    </w:p>
    <w:p w14:paraId="0B171BE3" w14:textId="10959448" w:rsidR="00CC3D9A" w:rsidRDefault="00CC3D9A" w:rsidP="000D3068"/>
    <w:p w14:paraId="55664634" w14:textId="40DA49C7" w:rsidR="00CC3D9A" w:rsidRPr="001E4BD9" w:rsidRDefault="00CC3D9A" w:rsidP="000D3068">
      <w:r>
        <w:rPr>
          <w:noProof/>
        </w:rPr>
        <w:drawing>
          <wp:inline distT="0" distB="0" distL="0" distR="0" wp14:anchorId="114D31A9" wp14:editId="478726D3">
            <wp:extent cx="6475730" cy="2553335"/>
            <wp:effectExtent l="0" t="0" r="127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3D9A" w:rsidRPr="001E4BD9" w:rsidSect="00AB320F">
      <w:footerReference w:type="even" r:id="rId26"/>
      <w:footerReference w:type="default" r:id="rId27"/>
      <w:pgSz w:w="11900" w:h="16840"/>
      <w:pgMar w:top="1077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70F9E" w14:textId="77777777" w:rsidR="00125195" w:rsidRDefault="00125195" w:rsidP="00876452">
      <w:r>
        <w:separator/>
      </w:r>
    </w:p>
    <w:p w14:paraId="190F26AC" w14:textId="77777777" w:rsidR="00125195" w:rsidRDefault="00125195"/>
  </w:endnote>
  <w:endnote w:type="continuationSeparator" w:id="0">
    <w:p w14:paraId="66F458EE" w14:textId="77777777" w:rsidR="00125195" w:rsidRDefault="00125195" w:rsidP="00876452">
      <w:r>
        <w:continuationSeparator/>
      </w:r>
    </w:p>
    <w:p w14:paraId="47048F2F" w14:textId="77777777" w:rsidR="00125195" w:rsidRDefault="00125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OT">
    <w:altName w:val="Calibri"/>
    <w:charset w:val="00"/>
    <w:family w:val="auto"/>
    <w:pitch w:val="variable"/>
    <w:sig w:usb0="00000003" w:usb1="00000000" w:usb2="00000000" w:usb3="00000000" w:csb0="00000001" w:csb1="00000000"/>
  </w:font>
  <w:font w:name="DINOT-Bold">
    <w:altName w:val="Calibri"/>
    <w:charset w:val="00"/>
    <w:family w:val="auto"/>
    <w:pitch w:val="variable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charset w:val="00"/>
    <w:family w:val="swiss"/>
    <w:pitch w:val="variable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87 ExtraBlk Cn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A594" w14:textId="77777777" w:rsidR="0014091A" w:rsidRDefault="0014091A" w:rsidP="00C34A9B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633F276" w14:textId="77777777" w:rsidR="0014091A" w:rsidRDefault="0014091A" w:rsidP="00C34A9B">
    <w:pPr>
      <w:pStyle w:val="Pieddepage"/>
    </w:pPr>
  </w:p>
  <w:p w14:paraId="51E97A16" w14:textId="77777777" w:rsidR="0014091A" w:rsidRDefault="001409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8C49" w14:textId="4CE3E640" w:rsidR="0014091A" w:rsidRPr="00A21C67" w:rsidRDefault="0014091A" w:rsidP="00C34A9B">
    <w:pPr>
      <w:pStyle w:val="Pieddepage"/>
      <w:rPr>
        <w:rFonts w:cs="Arial"/>
      </w:rPr>
    </w:pPr>
    <w:r w:rsidRPr="00876452">
      <w:rPr>
        <w:rStyle w:val="Numrodepage"/>
        <w:sz w:val="26"/>
        <w:szCs w:val="26"/>
      </w:rPr>
      <w:fldChar w:fldCharType="begin"/>
    </w:r>
    <w:r w:rsidRPr="00876452">
      <w:rPr>
        <w:rStyle w:val="Numrodepage"/>
        <w:sz w:val="26"/>
        <w:szCs w:val="26"/>
      </w:rPr>
      <w:instrText xml:space="preserve">PAGE  </w:instrText>
    </w:r>
    <w:r w:rsidRPr="00876452">
      <w:rPr>
        <w:rStyle w:val="Numrodepage"/>
        <w:sz w:val="26"/>
        <w:szCs w:val="26"/>
      </w:rPr>
      <w:fldChar w:fldCharType="separate"/>
    </w:r>
    <w:r>
      <w:rPr>
        <w:rStyle w:val="Numrodepage"/>
        <w:sz w:val="26"/>
        <w:szCs w:val="26"/>
      </w:rPr>
      <w:t>1</w:t>
    </w:r>
    <w:r w:rsidRPr="00876452">
      <w:rPr>
        <w:rStyle w:val="Numrodepage"/>
        <w:sz w:val="26"/>
        <w:szCs w:val="26"/>
      </w:rPr>
      <w:fldChar w:fldCharType="end"/>
    </w:r>
    <w:r w:rsidRPr="00876452">
      <w:rPr>
        <w:rFonts w:cs="Arial"/>
      </w:rPr>
      <w:t> </w:t>
    </w:r>
    <w:r w:rsidRPr="00876452">
      <w:rPr>
        <w:rFonts w:cs="Arial"/>
        <w:sz w:val="20"/>
        <w:szCs w:val="20"/>
      </w:rPr>
      <w:t>CNED</w:t>
    </w:r>
    <w:r w:rsidRPr="00876452">
      <w:rPr>
        <w:rFonts w:cs="Arial"/>
        <w:color w:val="B7B378"/>
        <w:sz w:val="20"/>
        <w:szCs w:val="20"/>
      </w:rPr>
      <w:t> </w:t>
    </w:r>
    <w:r w:rsidR="00FC4BE3">
      <w:rPr>
        <w:rFonts w:cs="Arial"/>
        <w:b w:val="0"/>
        <w:bCs w:val="0"/>
        <w:smallCaps/>
        <w:color w:val="007681"/>
        <w:sz w:val="20"/>
        <w:szCs w:val="20"/>
      </w:rPr>
      <w:t>Bloc 1</w:t>
    </w:r>
    <w:r w:rsidR="00851200">
      <w:rPr>
        <w:rFonts w:cs="Arial"/>
        <w:b w:val="0"/>
        <w:bCs w:val="0"/>
        <w:smallCaps/>
        <w:color w:val="007681"/>
        <w:sz w:val="20"/>
        <w:szCs w:val="20"/>
      </w:rPr>
      <w:t xml:space="preserve"> Support et mise à disposition des services informatiques</w:t>
    </w:r>
    <w:r w:rsidRPr="00876452">
      <w:rPr>
        <w:rFonts w:cs="Arial"/>
        <w:b w:val="0"/>
        <w:bCs w:val="0"/>
        <w:color w:val="007681"/>
        <w:sz w:val="20"/>
        <w:szCs w:val="20"/>
      </w:rPr>
      <w:t xml:space="preserve"> </w:t>
    </w:r>
    <w:r w:rsidRPr="00876452">
      <w:rPr>
        <w:rFonts w:cs="Arial"/>
        <w:color w:val="B7B378"/>
        <w:sz w:val="20"/>
        <w:szCs w:val="20"/>
      </w:rPr>
      <w:t xml:space="preserve">– </w:t>
    </w:r>
    <w:r>
      <w:rPr>
        <w:rFonts w:cs="Arial"/>
        <w:color w:val="B7B378"/>
        <w:sz w:val="20"/>
        <w:szCs w:val="20"/>
      </w:rPr>
      <w:t>BTS</w:t>
    </w:r>
  </w:p>
  <w:p w14:paraId="2642882A" w14:textId="77777777" w:rsidR="0014091A" w:rsidRDefault="001409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F87FD" w14:textId="77777777" w:rsidR="00125195" w:rsidRDefault="00125195" w:rsidP="00876452">
      <w:r>
        <w:separator/>
      </w:r>
    </w:p>
    <w:p w14:paraId="3EA0A6D0" w14:textId="77777777" w:rsidR="00125195" w:rsidRDefault="00125195"/>
  </w:footnote>
  <w:footnote w:type="continuationSeparator" w:id="0">
    <w:p w14:paraId="236029E7" w14:textId="77777777" w:rsidR="00125195" w:rsidRDefault="00125195" w:rsidP="00876452">
      <w:r>
        <w:continuationSeparator/>
      </w:r>
    </w:p>
    <w:p w14:paraId="3B344947" w14:textId="77777777" w:rsidR="00125195" w:rsidRDefault="001251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35pt;height:11.35pt" o:bullet="t">
        <v:imagedata r:id="rId1" o:title="Capture d’écran 2014-11-25 à 17"/>
      </v:shape>
    </w:pict>
  </w:numPicBullet>
  <w:numPicBullet w:numPicBulletId="1">
    <w:pict>
      <v:shape id="_x0000_i1055" type="#_x0000_t75" style="width:9pt;height:9pt" o:bullet="t">
        <v:imagedata r:id="rId2" o:title="Capture d’écran 2014-11-25 à 17"/>
      </v:shape>
    </w:pict>
  </w:numPicBullet>
  <w:abstractNum w:abstractNumId="0" w15:restartNumberingAfterBreak="0">
    <w:nsid w:val="FFFFFF1D"/>
    <w:multiLevelType w:val="multilevel"/>
    <w:tmpl w:val="3250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92B7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D66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F5A0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96E2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B644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2D8B2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5CA1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E085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A323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9A89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253053"/>
    <w:multiLevelType w:val="hybridMultilevel"/>
    <w:tmpl w:val="4CB88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713D5"/>
    <w:multiLevelType w:val="multilevel"/>
    <w:tmpl w:val="F7587892"/>
    <w:lvl w:ilvl="0">
      <w:start w:val="1"/>
      <w:numFmt w:val="bullet"/>
      <w:lvlText w:val=""/>
      <w:lvlPicBulletId w:val="1"/>
      <w:lvlJc w:val="left"/>
      <w:pPr>
        <w:ind w:left="170" w:hanging="17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51C50"/>
    <w:multiLevelType w:val="multilevel"/>
    <w:tmpl w:val="2BEA1032"/>
    <w:lvl w:ilvl="0">
      <w:start w:val="1"/>
      <w:numFmt w:val="bullet"/>
      <w:lvlText w:val=""/>
      <w:lvlPicBulletId w:val="1"/>
      <w:lvlJc w:val="left"/>
      <w:pPr>
        <w:ind w:left="0" w:firstLine="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C2140"/>
    <w:multiLevelType w:val="hybridMultilevel"/>
    <w:tmpl w:val="A1BE7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937F1"/>
    <w:multiLevelType w:val="hybridMultilevel"/>
    <w:tmpl w:val="03F8B044"/>
    <w:lvl w:ilvl="0" w:tplc="9BDA9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25A9C"/>
    <w:multiLevelType w:val="hybridMultilevel"/>
    <w:tmpl w:val="9DE6FB3A"/>
    <w:lvl w:ilvl="0" w:tplc="777E785A">
      <w:start w:val="1"/>
      <w:numFmt w:val="bullet"/>
      <w:pStyle w:val="Titre4"/>
      <w:lvlText w:val=""/>
      <w:lvlPicBulletId w:val="1"/>
      <w:lvlJc w:val="left"/>
      <w:pPr>
        <w:ind w:left="0" w:firstLine="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F63E4"/>
    <w:multiLevelType w:val="multilevel"/>
    <w:tmpl w:val="D412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D168CB"/>
    <w:multiLevelType w:val="hybridMultilevel"/>
    <w:tmpl w:val="F00C9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D5DDB"/>
    <w:multiLevelType w:val="multilevel"/>
    <w:tmpl w:val="B184A27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1CE9"/>
    <w:multiLevelType w:val="multilevel"/>
    <w:tmpl w:val="B6008D5E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32481"/>
    <w:multiLevelType w:val="multilevel"/>
    <w:tmpl w:val="C7A82BDC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0D1E"/>
    <w:multiLevelType w:val="hybridMultilevel"/>
    <w:tmpl w:val="F3084070"/>
    <w:lvl w:ilvl="0" w:tplc="B1A4602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C7FEC"/>
    <w:multiLevelType w:val="multilevel"/>
    <w:tmpl w:val="BE98745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44"/>
        <w:szCs w:val="1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C166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4402CCB"/>
    <w:multiLevelType w:val="hybridMultilevel"/>
    <w:tmpl w:val="643EF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7380F"/>
    <w:multiLevelType w:val="hybridMultilevel"/>
    <w:tmpl w:val="BE98745C"/>
    <w:lvl w:ilvl="0" w:tplc="20A22D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44"/>
        <w:szCs w:val="1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6"/>
  </w:num>
  <w:num w:numId="4">
    <w:abstractNumId w:val="19"/>
  </w:num>
  <w:num w:numId="5">
    <w:abstractNumId w:val="21"/>
  </w:num>
  <w:num w:numId="6">
    <w:abstractNumId w:val="20"/>
  </w:num>
  <w:num w:numId="7">
    <w:abstractNumId w:val="12"/>
  </w:num>
  <w:num w:numId="8">
    <w:abstractNumId w:val="13"/>
  </w:num>
  <w:num w:numId="9">
    <w:abstractNumId w:val="24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7"/>
  </w:num>
  <w:num w:numId="22">
    <w:abstractNumId w:val="11"/>
  </w:num>
  <w:num w:numId="23">
    <w:abstractNumId w:val="15"/>
  </w:num>
  <w:num w:numId="24">
    <w:abstractNumId w:val="16"/>
  </w:num>
  <w:num w:numId="25">
    <w:abstractNumId w:val="22"/>
  </w:num>
  <w:num w:numId="26">
    <w:abstractNumId w:val="18"/>
  </w:num>
  <w:num w:numId="27">
    <w:abstractNumId w:val="2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C3"/>
    <w:rsid w:val="00000688"/>
    <w:rsid w:val="00000C70"/>
    <w:rsid w:val="00000E9B"/>
    <w:rsid w:val="00004F9B"/>
    <w:rsid w:val="000057B5"/>
    <w:rsid w:val="00005A20"/>
    <w:rsid w:val="00017FDA"/>
    <w:rsid w:val="00023C07"/>
    <w:rsid w:val="000311C3"/>
    <w:rsid w:val="00035CF7"/>
    <w:rsid w:val="0003709C"/>
    <w:rsid w:val="00042F56"/>
    <w:rsid w:val="000459C4"/>
    <w:rsid w:val="00046EBE"/>
    <w:rsid w:val="000515E9"/>
    <w:rsid w:val="0005570C"/>
    <w:rsid w:val="0005591F"/>
    <w:rsid w:val="00056DE1"/>
    <w:rsid w:val="00061126"/>
    <w:rsid w:val="000626F7"/>
    <w:rsid w:val="00062F81"/>
    <w:rsid w:val="000675DF"/>
    <w:rsid w:val="000710F3"/>
    <w:rsid w:val="00073721"/>
    <w:rsid w:val="00075A0A"/>
    <w:rsid w:val="00076660"/>
    <w:rsid w:val="0008509C"/>
    <w:rsid w:val="000868F0"/>
    <w:rsid w:val="00092E4B"/>
    <w:rsid w:val="000961FE"/>
    <w:rsid w:val="00096AF7"/>
    <w:rsid w:val="000A69D7"/>
    <w:rsid w:val="000B1208"/>
    <w:rsid w:val="000B460F"/>
    <w:rsid w:val="000B56F0"/>
    <w:rsid w:val="000B730D"/>
    <w:rsid w:val="000C0BD0"/>
    <w:rsid w:val="000C3441"/>
    <w:rsid w:val="000C44F1"/>
    <w:rsid w:val="000D075D"/>
    <w:rsid w:val="000D1DDA"/>
    <w:rsid w:val="000D3068"/>
    <w:rsid w:val="000F495A"/>
    <w:rsid w:val="000F6E46"/>
    <w:rsid w:val="001049CB"/>
    <w:rsid w:val="00107394"/>
    <w:rsid w:val="00110F21"/>
    <w:rsid w:val="00120D6A"/>
    <w:rsid w:val="0012242D"/>
    <w:rsid w:val="00122E7C"/>
    <w:rsid w:val="00125195"/>
    <w:rsid w:val="0014091A"/>
    <w:rsid w:val="00141AD9"/>
    <w:rsid w:val="00146F53"/>
    <w:rsid w:val="0016053F"/>
    <w:rsid w:val="0016143D"/>
    <w:rsid w:val="001671CD"/>
    <w:rsid w:val="0016766E"/>
    <w:rsid w:val="00167B32"/>
    <w:rsid w:val="00170732"/>
    <w:rsid w:val="00172920"/>
    <w:rsid w:val="0018115B"/>
    <w:rsid w:val="00181B3E"/>
    <w:rsid w:val="001825CA"/>
    <w:rsid w:val="001953F6"/>
    <w:rsid w:val="001A1B3F"/>
    <w:rsid w:val="001A407D"/>
    <w:rsid w:val="001A555B"/>
    <w:rsid w:val="001B24BF"/>
    <w:rsid w:val="001B5A0B"/>
    <w:rsid w:val="001B6321"/>
    <w:rsid w:val="001B7BCC"/>
    <w:rsid w:val="001C38EC"/>
    <w:rsid w:val="001C5BCF"/>
    <w:rsid w:val="001C7BCA"/>
    <w:rsid w:val="001D4DFF"/>
    <w:rsid w:val="001D68E3"/>
    <w:rsid w:val="001E0152"/>
    <w:rsid w:val="001E218C"/>
    <w:rsid w:val="001E4A10"/>
    <w:rsid w:val="001E4BD9"/>
    <w:rsid w:val="001F501A"/>
    <w:rsid w:val="00200465"/>
    <w:rsid w:val="00201B4F"/>
    <w:rsid w:val="00204C06"/>
    <w:rsid w:val="002175E2"/>
    <w:rsid w:val="00231318"/>
    <w:rsid w:val="00234AE2"/>
    <w:rsid w:val="0023792E"/>
    <w:rsid w:val="002419BB"/>
    <w:rsid w:val="002441B5"/>
    <w:rsid w:val="00244395"/>
    <w:rsid w:val="00253F22"/>
    <w:rsid w:val="00257821"/>
    <w:rsid w:val="0026320D"/>
    <w:rsid w:val="00267357"/>
    <w:rsid w:val="002701EA"/>
    <w:rsid w:val="00276DBF"/>
    <w:rsid w:val="00283429"/>
    <w:rsid w:val="00291010"/>
    <w:rsid w:val="0029145D"/>
    <w:rsid w:val="00291E78"/>
    <w:rsid w:val="002971E7"/>
    <w:rsid w:val="002A3149"/>
    <w:rsid w:val="002B3E58"/>
    <w:rsid w:val="002C04E5"/>
    <w:rsid w:val="002C1612"/>
    <w:rsid w:val="002C2644"/>
    <w:rsid w:val="002C4FE7"/>
    <w:rsid w:val="002C58EB"/>
    <w:rsid w:val="002C69F8"/>
    <w:rsid w:val="002E0A37"/>
    <w:rsid w:val="002E2A6C"/>
    <w:rsid w:val="002E2D00"/>
    <w:rsid w:val="002E33AA"/>
    <w:rsid w:val="002E493E"/>
    <w:rsid w:val="002F0390"/>
    <w:rsid w:val="002F0654"/>
    <w:rsid w:val="002F7C08"/>
    <w:rsid w:val="002F7F7C"/>
    <w:rsid w:val="00300AE8"/>
    <w:rsid w:val="00301814"/>
    <w:rsid w:val="00305EB6"/>
    <w:rsid w:val="00305F12"/>
    <w:rsid w:val="00316E36"/>
    <w:rsid w:val="00320238"/>
    <w:rsid w:val="00321ED0"/>
    <w:rsid w:val="0032217B"/>
    <w:rsid w:val="00322635"/>
    <w:rsid w:val="00325D73"/>
    <w:rsid w:val="003265AB"/>
    <w:rsid w:val="003368E7"/>
    <w:rsid w:val="00343837"/>
    <w:rsid w:val="003456BF"/>
    <w:rsid w:val="00354933"/>
    <w:rsid w:val="003645B1"/>
    <w:rsid w:val="0037060E"/>
    <w:rsid w:val="00375B11"/>
    <w:rsid w:val="003845C2"/>
    <w:rsid w:val="00385F03"/>
    <w:rsid w:val="0038716D"/>
    <w:rsid w:val="00387200"/>
    <w:rsid w:val="00391013"/>
    <w:rsid w:val="00391D6A"/>
    <w:rsid w:val="003A0EB0"/>
    <w:rsid w:val="003A7A29"/>
    <w:rsid w:val="003B48F0"/>
    <w:rsid w:val="003B66A7"/>
    <w:rsid w:val="003B7F4F"/>
    <w:rsid w:val="003C1A85"/>
    <w:rsid w:val="003C2ED2"/>
    <w:rsid w:val="003C45A5"/>
    <w:rsid w:val="003D79C2"/>
    <w:rsid w:val="003E0C30"/>
    <w:rsid w:val="003E12C5"/>
    <w:rsid w:val="003E5635"/>
    <w:rsid w:val="003E5F17"/>
    <w:rsid w:val="003E7769"/>
    <w:rsid w:val="003F0178"/>
    <w:rsid w:val="003F06AA"/>
    <w:rsid w:val="003F149E"/>
    <w:rsid w:val="003F7D55"/>
    <w:rsid w:val="00401070"/>
    <w:rsid w:val="00402282"/>
    <w:rsid w:val="004043D9"/>
    <w:rsid w:val="00405B2D"/>
    <w:rsid w:val="00407804"/>
    <w:rsid w:val="00410AE4"/>
    <w:rsid w:val="00411652"/>
    <w:rsid w:val="00414929"/>
    <w:rsid w:val="00416FAA"/>
    <w:rsid w:val="0044209A"/>
    <w:rsid w:val="0044289D"/>
    <w:rsid w:val="00442CCB"/>
    <w:rsid w:val="004511C3"/>
    <w:rsid w:val="0045286B"/>
    <w:rsid w:val="00453C8B"/>
    <w:rsid w:val="004543BA"/>
    <w:rsid w:val="0045530D"/>
    <w:rsid w:val="0046157A"/>
    <w:rsid w:val="00461751"/>
    <w:rsid w:val="00464479"/>
    <w:rsid w:val="0046488F"/>
    <w:rsid w:val="0046639F"/>
    <w:rsid w:val="00470DF9"/>
    <w:rsid w:val="004835FE"/>
    <w:rsid w:val="0049019C"/>
    <w:rsid w:val="00491A1E"/>
    <w:rsid w:val="00496C64"/>
    <w:rsid w:val="004A1DB9"/>
    <w:rsid w:val="004A3D73"/>
    <w:rsid w:val="004A49F5"/>
    <w:rsid w:val="004A6169"/>
    <w:rsid w:val="004B63CC"/>
    <w:rsid w:val="004B7224"/>
    <w:rsid w:val="004C0813"/>
    <w:rsid w:val="004C1F5F"/>
    <w:rsid w:val="004C3C66"/>
    <w:rsid w:val="004D35D1"/>
    <w:rsid w:val="004D3B7E"/>
    <w:rsid w:val="004D7111"/>
    <w:rsid w:val="004D723D"/>
    <w:rsid w:val="004F13C9"/>
    <w:rsid w:val="004F39D0"/>
    <w:rsid w:val="004F3E29"/>
    <w:rsid w:val="0050074E"/>
    <w:rsid w:val="00502083"/>
    <w:rsid w:val="0050563D"/>
    <w:rsid w:val="00507AFC"/>
    <w:rsid w:val="0051194A"/>
    <w:rsid w:val="00513666"/>
    <w:rsid w:val="00514068"/>
    <w:rsid w:val="00514A51"/>
    <w:rsid w:val="00516918"/>
    <w:rsid w:val="0052462A"/>
    <w:rsid w:val="00530D35"/>
    <w:rsid w:val="00534DB5"/>
    <w:rsid w:val="00534FE0"/>
    <w:rsid w:val="00536172"/>
    <w:rsid w:val="00547D18"/>
    <w:rsid w:val="005512E3"/>
    <w:rsid w:val="00551309"/>
    <w:rsid w:val="005517B3"/>
    <w:rsid w:val="005536BA"/>
    <w:rsid w:val="00556AFF"/>
    <w:rsid w:val="005574CD"/>
    <w:rsid w:val="00572E57"/>
    <w:rsid w:val="00576290"/>
    <w:rsid w:val="00577185"/>
    <w:rsid w:val="005826A5"/>
    <w:rsid w:val="00584855"/>
    <w:rsid w:val="00590701"/>
    <w:rsid w:val="00593DA5"/>
    <w:rsid w:val="00594FB6"/>
    <w:rsid w:val="005953B2"/>
    <w:rsid w:val="005A1815"/>
    <w:rsid w:val="005A1876"/>
    <w:rsid w:val="005A18C5"/>
    <w:rsid w:val="005A1C12"/>
    <w:rsid w:val="005A2088"/>
    <w:rsid w:val="005A7B63"/>
    <w:rsid w:val="005A7F92"/>
    <w:rsid w:val="005C0F93"/>
    <w:rsid w:val="005C533B"/>
    <w:rsid w:val="005C66D4"/>
    <w:rsid w:val="005D32AB"/>
    <w:rsid w:val="005E0C68"/>
    <w:rsid w:val="005E55F0"/>
    <w:rsid w:val="005E5BD9"/>
    <w:rsid w:val="005E7B9A"/>
    <w:rsid w:val="005F4591"/>
    <w:rsid w:val="005F48C5"/>
    <w:rsid w:val="005F7BC8"/>
    <w:rsid w:val="005F7DAF"/>
    <w:rsid w:val="005F7F89"/>
    <w:rsid w:val="006139AF"/>
    <w:rsid w:val="006225D1"/>
    <w:rsid w:val="00623100"/>
    <w:rsid w:val="006262B5"/>
    <w:rsid w:val="00630F5A"/>
    <w:rsid w:val="006374A7"/>
    <w:rsid w:val="00641C7B"/>
    <w:rsid w:val="006443BA"/>
    <w:rsid w:val="006622AC"/>
    <w:rsid w:val="00662658"/>
    <w:rsid w:val="00672C05"/>
    <w:rsid w:val="00674B71"/>
    <w:rsid w:val="006840A4"/>
    <w:rsid w:val="00692736"/>
    <w:rsid w:val="006951E7"/>
    <w:rsid w:val="006A0B32"/>
    <w:rsid w:val="006A2FD0"/>
    <w:rsid w:val="006A5CD0"/>
    <w:rsid w:val="006A75ED"/>
    <w:rsid w:val="006B058D"/>
    <w:rsid w:val="006B0C24"/>
    <w:rsid w:val="006B5480"/>
    <w:rsid w:val="006C00C6"/>
    <w:rsid w:val="006C470E"/>
    <w:rsid w:val="006C636C"/>
    <w:rsid w:val="006C67E9"/>
    <w:rsid w:val="006C7F81"/>
    <w:rsid w:val="006D04E9"/>
    <w:rsid w:val="006D36CD"/>
    <w:rsid w:val="006E189A"/>
    <w:rsid w:val="006E42E3"/>
    <w:rsid w:val="006E6417"/>
    <w:rsid w:val="006F4ADB"/>
    <w:rsid w:val="007036FF"/>
    <w:rsid w:val="00707355"/>
    <w:rsid w:val="00721886"/>
    <w:rsid w:val="007219BF"/>
    <w:rsid w:val="007241CF"/>
    <w:rsid w:val="00724671"/>
    <w:rsid w:val="0073065C"/>
    <w:rsid w:val="00730B81"/>
    <w:rsid w:val="007325CA"/>
    <w:rsid w:val="00733D5B"/>
    <w:rsid w:val="007354A5"/>
    <w:rsid w:val="00744E69"/>
    <w:rsid w:val="007507C2"/>
    <w:rsid w:val="00750DE5"/>
    <w:rsid w:val="007537C1"/>
    <w:rsid w:val="00763D7A"/>
    <w:rsid w:val="0076461F"/>
    <w:rsid w:val="00765043"/>
    <w:rsid w:val="00766C5A"/>
    <w:rsid w:val="007670A6"/>
    <w:rsid w:val="00771A04"/>
    <w:rsid w:val="007754AA"/>
    <w:rsid w:val="0077751C"/>
    <w:rsid w:val="00780088"/>
    <w:rsid w:val="007918D1"/>
    <w:rsid w:val="00794A1D"/>
    <w:rsid w:val="00795322"/>
    <w:rsid w:val="007A19BA"/>
    <w:rsid w:val="007A4109"/>
    <w:rsid w:val="007A41DE"/>
    <w:rsid w:val="007A6BB0"/>
    <w:rsid w:val="007B026C"/>
    <w:rsid w:val="007B0BF0"/>
    <w:rsid w:val="007C38EB"/>
    <w:rsid w:val="007C4C1E"/>
    <w:rsid w:val="007D0DA8"/>
    <w:rsid w:val="007D2253"/>
    <w:rsid w:val="007D2DAE"/>
    <w:rsid w:val="007D2EBB"/>
    <w:rsid w:val="007E215F"/>
    <w:rsid w:val="007E6FC1"/>
    <w:rsid w:val="007F0424"/>
    <w:rsid w:val="007F3324"/>
    <w:rsid w:val="007F3D0F"/>
    <w:rsid w:val="007F4570"/>
    <w:rsid w:val="00802761"/>
    <w:rsid w:val="008107AE"/>
    <w:rsid w:val="00813FB3"/>
    <w:rsid w:val="00820D9C"/>
    <w:rsid w:val="00821513"/>
    <w:rsid w:val="00821C15"/>
    <w:rsid w:val="00822C4A"/>
    <w:rsid w:val="0082584D"/>
    <w:rsid w:val="00834F1E"/>
    <w:rsid w:val="00842C33"/>
    <w:rsid w:val="0084340D"/>
    <w:rsid w:val="00851200"/>
    <w:rsid w:val="0085342D"/>
    <w:rsid w:val="008568AB"/>
    <w:rsid w:val="00857F80"/>
    <w:rsid w:val="00863D61"/>
    <w:rsid w:val="008756EF"/>
    <w:rsid w:val="00875C55"/>
    <w:rsid w:val="00876452"/>
    <w:rsid w:val="008816E4"/>
    <w:rsid w:val="00883447"/>
    <w:rsid w:val="008878C1"/>
    <w:rsid w:val="00890018"/>
    <w:rsid w:val="00893E37"/>
    <w:rsid w:val="008A1556"/>
    <w:rsid w:val="008A39AE"/>
    <w:rsid w:val="008A553B"/>
    <w:rsid w:val="008B4D8E"/>
    <w:rsid w:val="008B70B7"/>
    <w:rsid w:val="008C2D29"/>
    <w:rsid w:val="008C3861"/>
    <w:rsid w:val="008C7CAD"/>
    <w:rsid w:val="008E4A78"/>
    <w:rsid w:val="008E64A0"/>
    <w:rsid w:val="008F2ADC"/>
    <w:rsid w:val="008F3144"/>
    <w:rsid w:val="008F31AB"/>
    <w:rsid w:val="008F40CF"/>
    <w:rsid w:val="008F79A7"/>
    <w:rsid w:val="008F7A23"/>
    <w:rsid w:val="00902885"/>
    <w:rsid w:val="00903ACE"/>
    <w:rsid w:val="0090566F"/>
    <w:rsid w:val="009110A0"/>
    <w:rsid w:val="0091588E"/>
    <w:rsid w:val="0092144F"/>
    <w:rsid w:val="00936789"/>
    <w:rsid w:val="00937125"/>
    <w:rsid w:val="00946C7A"/>
    <w:rsid w:val="00952A6F"/>
    <w:rsid w:val="009538DC"/>
    <w:rsid w:val="00955630"/>
    <w:rsid w:val="00955EF5"/>
    <w:rsid w:val="00961504"/>
    <w:rsid w:val="00973817"/>
    <w:rsid w:val="0097491F"/>
    <w:rsid w:val="009822BF"/>
    <w:rsid w:val="00983DE9"/>
    <w:rsid w:val="00986EB4"/>
    <w:rsid w:val="00986F37"/>
    <w:rsid w:val="00991847"/>
    <w:rsid w:val="009A61A4"/>
    <w:rsid w:val="009B2016"/>
    <w:rsid w:val="009B267C"/>
    <w:rsid w:val="009B58D2"/>
    <w:rsid w:val="009B6D6D"/>
    <w:rsid w:val="009B766B"/>
    <w:rsid w:val="009C26B4"/>
    <w:rsid w:val="009C3B20"/>
    <w:rsid w:val="009C63B2"/>
    <w:rsid w:val="009D0FBF"/>
    <w:rsid w:val="009D11DE"/>
    <w:rsid w:val="009D553E"/>
    <w:rsid w:val="009D701C"/>
    <w:rsid w:val="009E5852"/>
    <w:rsid w:val="009E61FD"/>
    <w:rsid w:val="009F0E3F"/>
    <w:rsid w:val="009F118C"/>
    <w:rsid w:val="009F71D0"/>
    <w:rsid w:val="00A04FE0"/>
    <w:rsid w:val="00A21C67"/>
    <w:rsid w:val="00A2226B"/>
    <w:rsid w:val="00A24ECD"/>
    <w:rsid w:val="00A259C8"/>
    <w:rsid w:val="00A27B05"/>
    <w:rsid w:val="00A30699"/>
    <w:rsid w:val="00A36DB4"/>
    <w:rsid w:val="00A45118"/>
    <w:rsid w:val="00A469C4"/>
    <w:rsid w:val="00A47941"/>
    <w:rsid w:val="00A47BE2"/>
    <w:rsid w:val="00A52096"/>
    <w:rsid w:val="00A52A77"/>
    <w:rsid w:val="00A52B9D"/>
    <w:rsid w:val="00A56833"/>
    <w:rsid w:val="00A6496A"/>
    <w:rsid w:val="00A7015C"/>
    <w:rsid w:val="00A70C7D"/>
    <w:rsid w:val="00A740B8"/>
    <w:rsid w:val="00A74CEB"/>
    <w:rsid w:val="00A75D69"/>
    <w:rsid w:val="00A76DE8"/>
    <w:rsid w:val="00A81EBD"/>
    <w:rsid w:val="00A923D3"/>
    <w:rsid w:val="00A95EF4"/>
    <w:rsid w:val="00A9662A"/>
    <w:rsid w:val="00A97125"/>
    <w:rsid w:val="00AA2937"/>
    <w:rsid w:val="00AA5E58"/>
    <w:rsid w:val="00AA62CC"/>
    <w:rsid w:val="00AB320F"/>
    <w:rsid w:val="00AB35AC"/>
    <w:rsid w:val="00AB488F"/>
    <w:rsid w:val="00AB786E"/>
    <w:rsid w:val="00AB7D12"/>
    <w:rsid w:val="00AC163E"/>
    <w:rsid w:val="00AD01C8"/>
    <w:rsid w:val="00AD267A"/>
    <w:rsid w:val="00AD432E"/>
    <w:rsid w:val="00AD7A13"/>
    <w:rsid w:val="00AD7DA8"/>
    <w:rsid w:val="00AE6D68"/>
    <w:rsid w:val="00AF40C7"/>
    <w:rsid w:val="00AF55DE"/>
    <w:rsid w:val="00B10271"/>
    <w:rsid w:val="00B2789F"/>
    <w:rsid w:val="00B3696F"/>
    <w:rsid w:val="00B55E3F"/>
    <w:rsid w:val="00B57C38"/>
    <w:rsid w:val="00B57EF3"/>
    <w:rsid w:val="00B61208"/>
    <w:rsid w:val="00B62FBF"/>
    <w:rsid w:val="00B63036"/>
    <w:rsid w:val="00B63254"/>
    <w:rsid w:val="00B656FA"/>
    <w:rsid w:val="00B70340"/>
    <w:rsid w:val="00B72385"/>
    <w:rsid w:val="00B76782"/>
    <w:rsid w:val="00B770BF"/>
    <w:rsid w:val="00B84173"/>
    <w:rsid w:val="00B85FE3"/>
    <w:rsid w:val="00BA14C6"/>
    <w:rsid w:val="00BB065A"/>
    <w:rsid w:val="00BB42D2"/>
    <w:rsid w:val="00BB4D17"/>
    <w:rsid w:val="00BB7475"/>
    <w:rsid w:val="00BC06DB"/>
    <w:rsid w:val="00BC0988"/>
    <w:rsid w:val="00BC44AC"/>
    <w:rsid w:val="00BC4BC0"/>
    <w:rsid w:val="00BC5592"/>
    <w:rsid w:val="00BD4E68"/>
    <w:rsid w:val="00BD6BFC"/>
    <w:rsid w:val="00BD7B43"/>
    <w:rsid w:val="00BE02D7"/>
    <w:rsid w:val="00BE6CB7"/>
    <w:rsid w:val="00BF28FA"/>
    <w:rsid w:val="00C03F39"/>
    <w:rsid w:val="00C04A42"/>
    <w:rsid w:val="00C0597E"/>
    <w:rsid w:val="00C0765B"/>
    <w:rsid w:val="00C109D7"/>
    <w:rsid w:val="00C10DE2"/>
    <w:rsid w:val="00C16DD8"/>
    <w:rsid w:val="00C23BEA"/>
    <w:rsid w:val="00C3247E"/>
    <w:rsid w:val="00C34252"/>
    <w:rsid w:val="00C34A9B"/>
    <w:rsid w:val="00C357DE"/>
    <w:rsid w:val="00C42133"/>
    <w:rsid w:val="00C43C25"/>
    <w:rsid w:val="00C46DE1"/>
    <w:rsid w:val="00C7196F"/>
    <w:rsid w:val="00C72E6A"/>
    <w:rsid w:val="00C76F25"/>
    <w:rsid w:val="00C83593"/>
    <w:rsid w:val="00C86C94"/>
    <w:rsid w:val="00C86D9D"/>
    <w:rsid w:val="00C9242B"/>
    <w:rsid w:val="00CB0DD1"/>
    <w:rsid w:val="00CB12FB"/>
    <w:rsid w:val="00CB5401"/>
    <w:rsid w:val="00CC0B7B"/>
    <w:rsid w:val="00CC2BFC"/>
    <w:rsid w:val="00CC3D9A"/>
    <w:rsid w:val="00CD6C4B"/>
    <w:rsid w:val="00CE0BED"/>
    <w:rsid w:val="00CE4FEC"/>
    <w:rsid w:val="00CE56E0"/>
    <w:rsid w:val="00CE6BD4"/>
    <w:rsid w:val="00CE799D"/>
    <w:rsid w:val="00CF1AF2"/>
    <w:rsid w:val="00CF2BC5"/>
    <w:rsid w:val="00D00DDB"/>
    <w:rsid w:val="00D03641"/>
    <w:rsid w:val="00D0493B"/>
    <w:rsid w:val="00D05789"/>
    <w:rsid w:val="00D11323"/>
    <w:rsid w:val="00D129B9"/>
    <w:rsid w:val="00D13E7D"/>
    <w:rsid w:val="00D16960"/>
    <w:rsid w:val="00D269B9"/>
    <w:rsid w:val="00D26CCC"/>
    <w:rsid w:val="00D373A5"/>
    <w:rsid w:val="00D37751"/>
    <w:rsid w:val="00D42EBB"/>
    <w:rsid w:val="00D43905"/>
    <w:rsid w:val="00D45CAC"/>
    <w:rsid w:val="00D46CF4"/>
    <w:rsid w:val="00D50069"/>
    <w:rsid w:val="00D5266E"/>
    <w:rsid w:val="00D56245"/>
    <w:rsid w:val="00D63932"/>
    <w:rsid w:val="00D656A5"/>
    <w:rsid w:val="00D66DB9"/>
    <w:rsid w:val="00D726F8"/>
    <w:rsid w:val="00D751E6"/>
    <w:rsid w:val="00D854FB"/>
    <w:rsid w:val="00D86117"/>
    <w:rsid w:val="00D9203D"/>
    <w:rsid w:val="00DA3DE3"/>
    <w:rsid w:val="00DA4134"/>
    <w:rsid w:val="00DA4FD8"/>
    <w:rsid w:val="00DA64C3"/>
    <w:rsid w:val="00DB5E52"/>
    <w:rsid w:val="00DB7164"/>
    <w:rsid w:val="00DC34C4"/>
    <w:rsid w:val="00DD3D6B"/>
    <w:rsid w:val="00DD4188"/>
    <w:rsid w:val="00DD5EE5"/>
    <w:rsid w:val="00DE2447"/>
    <w:rsid w:val="00DE2547"/>
    <w:rsid w:val="00DE254B"/>
    <w:rsid w:val="00DF3713"/>
    <w:rsid w:val="00DF4E49"/>
    <w:rsid w:val="00DF676B"/>
    <w:rsid w:val="00E12E2C"/>
    <w:rsid w:val="00E13C84"/>
    <w:rsid w:val="00E1538E"/>
    <w:rsid w:val="00E167F0"/>
    <w:rsid w:val="00E24497"/>
    <w:rsid w:val="00E24590"/>
    <w:rsid w:val="00E253D8"/>
    <w:rsid w:val="00E27797"/>
    <w:rsid w:val="00E2792A"/>
    <w:rsid w:val="00E30D94"/>
    <w:rsid w:val="00E314D3"/>
    <w:rsid w:val="00E3392E"/>
    <w:rsid w:val="00E35F43"/>
    <w:rsid w:val="00E43053"/>
    <w:rsid w:val="00E44F56"/>
    <w:rsid w:val="00E47CFB"/>
    <w:rsid w:val="00E52FFB"/>
    <w:rsid w:val="00E6337A"/>
    <w:rsid w:val="00E65745"/>
    <w:rsid w:val="00E721CA"/>
    <w:rsid w:val="00E72E3E"/>
    <w:rsid w:val="00E7567C"/>
    <w:rsid w:val="00E759F1"/>
    <w:rsid w:val="00E76B37"/>
    <w:rsid w:val="00E81863"/>
    <w:rsid w:val="00E81BFF"/>
    <w:rsid w:val="00E86A33"/>
    <w:rsid w:val="00E939A5"/>
    <w:rsid w:val="00E967A1"/>
    <w:rsid w:val="00E96CFC"/>
    <w:rsid w:val="00EA09C7"/>
    <w:rsid w:val="00EA7BE6"/>
    <w:rsid w:val="00EB0D0B"/>
    <w:rsid w:val="00EB2035"/>
    <w:rsid w:val="00EB3C61"/>
    <w:rsid w:val="00EB4584"/>
    <w:rsid w:val="00EB6105"/>
    <w:rsid w:val="00EB68AE"/>
    <w:rsid w:val="00EB6BC4"/>
    <w:rsid w:val="00EC24BE"/>
    <w:rsid w:val="00EC267C"/>
    <w:rsid w:val="00EC3F6A"/>
    <w:rsid w:val="00ED0EA7"/>
    <w:rsid w:val="00ED4817"/>
    <w:rsid w:val="00EE1655"/>
    <w:rsid w:val="00EE7132"/>
    <w:rsid w:val="00F00DB7"/>
    <w:rsid w:val="00F070E7"/>
    <w:rsid w:val="00F11235"/>
    <w:rsid w:val="00F12C46"/>
    <w:rsid w:val="00F15AA6"/>
    <w:rsid w:val="00F21946"/>
    <w:rsid w:val="00F222BF"/>
    <w:rsid w:val="00F243A0"/>
    <w:rsid w:val="00F42995"/>
    <w:rsid w:val="00F5063E"/>
    <w:rsid w:val="00F518A8"/>
    <w:rsid w:val="00F51B38"/>
    <w:rsid w:val="00F526F9"/>
    <w:rsid w:val="00F54813"/>
    <w:rsid w:val="00F5657F"/>
    <w:rsid w:val="00F60109"/>
    <w:rsid w:val="00F66D99"/>
    <w:rsid w:val="00F77736"/>
    <w:rsid w:val="00F8171B"/>
    <w:rsid w:val="00F81960"/>
    <w:rsid w:val="00F869D5"/>
    <w:rsid w:val="00FA07BE"/>
    <w:rsid w:val="00FA292F"/>
    <w:rsid w:val="00FA701A"/>
    <w:rsid w:val="00FA7267"/>
    <w:rsid w:val="00FB0770"/>
    <w:rsid w:val="00FB4C69"/>
    <w:rsid w:val="00FB58EC"/>
    <w:rsid w:val="00FC486F"/>
    <w:rsid w:val="00FC4BE3"/>
    <w:rsid w:val="00FC6D9D"/>
    <w:rsid w:val="00FD1163"/>
    <w:rsid w:val="00FD307D"/>
    <w:rsid w:val="00FE0B4E"/>
    <w:rsid w:val="00FF368F"/>
    <w:rsid w:val="00FF428A"/>
    <w:rsid w:val="00FF539D"/>
    <w:rsid w:val="00FF53B3"/>
    <w:rsid w:val="00FF54FC"/>
    <w:rsid w:val="00FF560A"/>
    <w:rsid w:val="00FF5647"/>
    <w:rsid w:val="00FF6EFA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A1A1A"/>
  <w14:defaultImageDpi w14:val="300"/>
  <w15:docId w15:val="{886DD638-FCAD-4795-9A9E-825BBD2F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67A"/>
    <w:rPr>
      <w:rFonts w:ascii="Arial" w:hAnsi="Arial"/>
      <w:color w:val="000000" w:themeColor="text1"/>
      <w:sz w:val="20"/>
      <w:lang w:val="fr-FR"/>
    </w:rPr>
  </w:style>
  <w:style w:type="paragraph" w:styleId="Titre1">
    <w:name w:val="heading 1"/>
    <w:aliases w:val="Titre h1"/>
    <w:basedOn w:val="Normal"/>
    <w:next w:val="Normal"/>
    <w:link w:val="Titre1Car"/>
    <w:uiPriority w:val="9"/>
    <w:qFormat/>
    <w:rsid w:val="00593DA5"/>
    <w:pPr>
      <w:keepNext/>
      <w:keepLines/>
      <w:widowControl w:val="0"/>
      <w:suppressAutoHyphens/>
      <w:autoSpaceDE w:val="0"/>
      <w:autoSpaceDN w:val="0"/>
      <w:adjustRightInd w:val="0"/>
      <w:spacing w:before="240" w:after="160" w:line="120" w:lineRule="atLeast"/>
      <w:textAlignment w:val="center"/>
      <w:outlineLvl w:val="0"/>
    </w:pPr>
    <w:rPr>
      <w:rFonts w:eastAsiaTheme="majorEastAsia" w:cstheme="majorBidi"/>
      <w:b/>
      <w:sz w:val="40"/>
      <w:szCs w:val="32"/>
      <w:u w:color="007681"/>
    </w:rPr>
  </w:style>
  <w:style w:type="paragraph" w:styleId="Titre2">
    <w:name w:val="heading 2"/>
    <w:aliases w:val="Titre h2"/>
    <w:basedOn w:val="Normal"/>
    <w:next w:val="Normal"/>
    <w:link w:val="Titre2Car"/>
    <w:uiPriority w:val="9"/>
    <w:unhideWhenUsed/>
    <w:qFormat/>
    <w:rsid w:val="00593DA5"/>
    <w:pPr>
      <w:keepNext/>
      <w:keepLines/>
      <w:spacing w:before="240" w:after="160"/>
      <w:outlineLvl w:val="1"/>
    </w:pPr>
    <w:rPr>
      <w:rFonts w:eastAsiaTheme="majorEastAsia" w:cstheme="majorBidi"/>
      <w:b/>
      <w:bCs/>
      <w:color w:val="007681"/>
      <w:sz w:val="36"/>
      <w:szCs w:val="26"/>
    </w:rPr>
  </w:style>
  <w:style w:type="paragraph" w:styleId="Titre3">
    <w:name w:val="heading 3"/>
    <w:aliases w:val="Titre h3"/>
    <w:basedOn w:val="Normal"/>
    <w:next w:val="Normal"/>
    <w:link w:val="Titre3Car"/>
    <w:uiPriority w:val="9"/>
    <w:unhideWhenUsed/>
    <w:qFormat/>
    <w:rsid w:val="00593DA5"/>
    <w:pPr>
      <w:keepNext/>
      <w:keepLines/>
      <w:spacing w:before="240" w:after="160"/>
      <w:outlineLvl w:val="2"/>
    </w:pPr>
    <w:rPr>
      <w:rFonts w:eastAsiaTheme="majorEastAsia" w:cstheme="majorBidi"/>
      <w:b/>
      <w:bCs/>
      <w:sz w:val="32"/>
    </w:rPr>
  </w:style>
  <w:style w:type="paragraph" w:styleId="Titre4">
    <w:name w:val="heading 4"/>
    <w:aliases w:val="Titre h4"/>
    <w:basedOn w:val="Normal"/>
    <w:next w:val="Normal"/>
    <w:link w:val="Titre4Car"/>
    <w:uiPriority w:val="9"/>
    <w:unhideWhenUsed/>
    <w:qFormat/>
    <w:rsid w:val="00593DA5"/>
    <w:pPr>
      <w:keepNext/>
      <w:keepLines/>
      <w:numPr>
        <w:numId w:val="3"/>
      </w:numPr>
      <w:spacing w:before="240" w:after="1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Titre5">
    <w:name w:val="heading 5"/>
    <w:aliases w:val="Titre h5"/>
    <w:basedOn w:val="Normal"/>
    <w:next w:val="Normal"/>
    <w:link w:val="Titre5Car"/>
    <w:uiPriority w:val="9"/>
    <w:unhideWhenUsed/>
    <w:qFormat/>
    <w:rsid w:val="00593DA5"/>
    <w:pPr>
      <w:keepNext/>
      <w:keepLines/>
      <w:spacing w:before="240" w:after="160"/>
      <w:outlineLvl w:val="4"/>
    </w:pPr>
    <w:rPr>
      <w:rFonts w:eastAsiaTheme="majorEastAsia" w:cstheme="majorBidi"/>
      <w:b/>
      <w:color w:val="007681"/>
      <w:sz w:val="24"/>
    </w:rPr>
  </w:style>
  <w:style w:type="paragraph" w:styleId="Titre6">
    <w:name w:val="heading 6"/>
    <w:aliases w:val="Titre h6"/>
    <w:basedOn w:val="Normal"/>
    <w:next w:val="Normal"/>
    <w:link w:val="Titre6Car"/>
    <w:autoRedefine/>
    <w:uiPriority w:val="9"/>
    <w:unhideWhenUsed/>
    <w:qFormat/>
    <w:rsid w:val="00EB68AE"/>
    <w:pPr>
      <w:keepNext/>
      <w:keepLines/>
      <w:pBdr>
        <w:top w:val="single" w:sz="12" w:space="1" w:color="E3231C"/>
        <w:bottom w:val="single" w:sz="12" w:space="1" w:color="E3231C"/>
      </w:pBdr>
      <w:shd w:val="clear" w:color="auto" w:fill="E3231C"/>
      <w:spacing w:before="240" w:after="140"/>
      <w:outlineLvl w:val="5"/>
    </w:pPr>
    <w:rPr>
      <w:rFonts w:eastAsiaTheme="majorEastAsia" w:cstheme="majorBidi"/>
      <w:b/>
      <w:iCs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h1 Car"/>
    <w:basedOn w:val="Policepardfaut"/>
    <w:link w:val="Titre1"/>
    <w:uiPriority w:val="9"/>
    <w:rsid w:val="00593DA5"/>
    <w:rPr>
      <w:rFonts w:ascii="Arial" w:eastAsiaTheme="majorEastAsia" w:hAnsi="Arial" w:cstheme="majorBidi"/>
      <w:b/>
      <w:color w:val="000000" w:themeColor="text1"/>
      <w:sz w:val="40"/>
      <w:szCs w:val="32"/>
      <w:u w:color="007681"/>
      <w:lang w:val="fr-FR"/>
    </w:rPr>
  </w:style>
  <w:style w:type="character" w:customStyle="1" w:styleId="Titre2Car">
    <w:name w:val="Titre 2 Car"/>
    <w:aliases w:val="Titre h2 Car"/>
    <w:basedOn w:val="Policepardfaut"/>
    <w:link w:val="Titre2"/>
    <w:uiPriority w:val="9"/>
    <w:rsid w:val="00593DA5"/>
    <w:rPr>
      <w:rFonts w:ascii="Arial" w:eastAsiaTheme="majorEastAsia" w:hAnsi="Arial" w:cstheme="majorBidi"/>
      <w:b/>
      <w:bCs/>
      <w:color w:val="007681"/>
      <w:sz w:val="36"/>
      <w:szCs w:val="26"/>
      <w:lang w:val="fr-FR"/>
    </w:rPr>
  </w:style>
  <w:style w:type="character" w:customStyle="1" w:styleId="Titre3Car">
    <w:name w:val="Titre 3 Car"/>
    <w:aliases w:val="Titre h3 Car"/>
    <w:basedOn w:val="Policepardfaut"/>
    <w:link w:val="Titre3"/>
    <w:uiPriority w:val="9"/>
    <w:rsid w:val="00593DA5"/>
    <w:rPr>
      <w:rFonts w:ascii="Arial" w:eastAsiaTheme="majorEastAsia" w:hAnsi="Arial" w:cstheme="majorBidi"/>
      <w:b/>
      <w:bCs/>
      <w:color w:val="000000" w:themeColor="text1"/>
      <w:sz w:val="32"/>
      <w:lang w:val="fr-FR"/>
    </w:rPr>
  </w:style>
  <w:style w:type="character" w:customStyle="1" w:styleId="Titre4Car">
    <w:name w:val="Titre 4 Car"/>
    <w:aliases w:val="Titre h4 Car"/>
    <w:basedOn w:val="Policepardfaut"/>
    <w:link w:val="Titre4"/>
    <w:uiPriority w:val="9"/>
    <w:rsid w:val="00593DA5"/>
    <w:rPr>
      <w:rFonts w:ascii="Arial" w:eastAsiaTheme="majorEastAsia" w:hAnsi="Arial" w:cstheme="majorBidi"/>
      <w:b/>
      <w:bCs/>
      <w:color w:val="000000" w:themeColor="text1"/>
      <w:sz w:val="28"/>
      <w:szCs w:val="28"/>
      <w:lang w:val="fr-FR"/>
    </w:rPr>
  </w:style>
  <w:style w:type="character" w:customStyle="1" w:styleId="Titre5Car">
    <w:name w:val="Titre 5 Car"/>
    <w:aliases w:val="Titre h5 Car"/>
    <w:basedOn w:val="Policepardfaut"/>
    <w:link w:val="Titre5"/>
    <w:uiPriority w:val="9"/>
    <w:rsid w:val="00593DA5"/>
    <w:rPr>
      <w:rFonts w:ascii="Arial" w:eastAsiaTheme="majorEastAsia" w:hAnsi="Arial" w:cstheme="majorBidi"/>
      <w:b/>
      <w:color w:val="007681"/>
      <w:lang w:val="fr-FR"/>
    </w:rPr>
  </w:style>
  <w:style w:type="character" w:customStyle="1" w:styleId="Titre6Car">
    <w:name w:val="Titre 6 Car"/>
    <w:aliases w:val="Titre h6 Car"/>
    <w:basedOn w:val="Policepardfaut"/>
    <w:link w:val="Titre6"/>
    <w:uiPriority w:val="9"/>
    <w:rsid w:val="00EB68AE"/>
    <w:rPr>
      <w:rFonts w:ascii="Arial" w:eastAsiaTheme="majorEastAsia" w:hAnsi="Arial" w:cstheme="majorBidi"/>
      <w:b/>
      <w:iCs/>
      <w:color w:val="FFFFFF" w:themeColor="background1"/>
      <w:sz w:val="20"/>
      <w:shd w:val="clear" w:color="auto" w:fill="E3231C"/>
      <w:lang w:val="fr-FR"/>
    </w:rPr>
  </w:style>
  <w:style w:type="paragraph" w:styleId="Titre">
    <w:name w:val="Title"/>
    <w:aliases w:val="Titre Sequence"/>
    <w:basedOn w:val="Normal"/>
    <w:next w:val="Normal"/>
    <w:link w:val="TitreCar"/>
    <w:uiPriority w:val="10"/>
    <w:qFormat/>
    <w:rsid w:val="00AB320F"/>
    <w:pPr>
      <w:spacing w:before="140" w:after="240" w:line="400" w:lineRule="exact"/>
      <w:contextualSpacing/>
    </w:pPr>
    <w:rPr>
      <w:rFonts w:eastAsiaTheme="majorEastAsia" w:cstheme="majorBidi"/>
      <w:b/>
      <w:bCs/>
      <w:color w:val="12636D"/>
      <w:kern w:val="28"/>
      <w:sz w:val="44"/>
      <w:szCs w:val="44"/>
    </w:rPr>
  </w:style>
  <w:style w:type="character" w:customStyle="1" w:styleId="TitreCar">
    <w:name w:val="Titre Car"/>
    <w:aliases w:val="Titre Sequence Car"/>
    <w:basedOn w:val="Policepardfaut"/>
    <w:link w:val="Titre"/>
    <w:uiPriority w:val="10"/>
    <w:rsid w:val="00AB320F"/>
    <w:rPr>
      <w:rFonts w:ascii="Arial" w:eastAsiaTheme="majorEastAsia" w:hAnsi="Arial" w:cstheme="majorBidi"/>
      <w:b/>
      <w:bCs/>
      <w:color w:val="12636D"/>
      <w:kern w:val="28"/>
      <w:sz w:val="44"/>
      <w:szCs w:val="44"/>
      <w:lang w:val="fr-FR"/>
    </w:rPr>
  </w:style>
  <w:style w:type="paragraph" w:customStyle="1" w:styleId="Legende">
    <w:name w:val="Legende"/>
    <w:basedOn w:val="Normal"/>
    <w:uiPriority w:val="99"/>
    <w:rsid w:val="001825CA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cs="DINOT"/>
      <w:color w:val="000000"/>
      <w:sz w:val="16"/>
      <w:szCs w:val="16"/>
    </w:rPr>
  </w:style>
  <w:style w:type="paragraph" w:customStyle="1" w:styleId="EncadreTitre">
    <w:name w:val="Encadre Titre"/>
    <w:basedOn w:val="Normal"/>
    <w:uiPriority w:val="99"/>
    <w:rsid w:val="000710F3"/>
    <w:pPr>
      <w:widowControl w:val="0"/>
      <w:autoSpaceDE w:val="0"/>
      <w:autoSpaceDN w:val="0"/>
      <w:adjustRightInd w:val="0"/>
      <w:spacing w:before="100" w:beforeAutospacing="1" w:after="280" w:line="240" w:lineRule="atLeast"/>
      <w:ind w:left="-284"/>
      <w:textAlignment w:val="center"/>
    </w:pPr>
    <w:rPr>
      <w:rFonts w:cs="DINOT-Bold"/>
      <w:caps/>
      <w:color w:val="auto"/>
      <w:szCs w:val="20"/>
      <w:u w:color="007681"/>
    </w:rPr>
  </w:style>
  <w:style w:type="paragraph" w:customStyle="1" w:styleId="EncadrTexte">
    <w:name w:val="Encadré Texte"/>
    <w:basedOn w:val="Normal"/>
    <w:uiPriority w:val="99"/>
    <w:rsid w:val="00E52FFB"/>
    <w:pPr>
      <w:widowControl w:val="0"/>
      <w:tabs>
        <w:tab w:val="left" w:pos="1984"/>
        <w:tab w:val="left" w:pos="3969"/>
        <w:tab w:val="left" w:pos="5953"/>
        <w:tab w:val="left" w:pos="7940"/>
      </w:tabs>
      <w:autoSpaceDE w:val="0"/>
      <w:autoSpaceDN w:val="0"/>
      <w:adjustRightInd w:val="0"/>
      <w:spacing w:before="57" w:line="250" w:lineRule="atLeast"/>
      <w:ind w:left="397"/>
      <w:textAlignment w:val="center"/>
    </w:pPr>
    <w:rPr>
      <w:rFonts w:cs="DINOT"/>
      <w:color w:val="000000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8764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6452"/>
    <w:rPr>
      <w:rFonts w:ascii="Arial" w:hAnsi="Arial"/>
      <w:color w:val="000000" w:themeColor="text1"/>
      <w:sz w:val="20"/>
      <w:lang w:val="fr-FR"/>
    </w:rPr>
  </w:style>
  <w:style w:type="paragraph" w:customStyle="1" w:styleId="NoteBasdePage">
    <w:name w:val="Note Bas de Page"/>
    <w:basedOn w:val="Normal"/>
    <w:uiPriority w:val="99"/>
    <w:rsid w:val="001676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DINOT"/>
      <w:color w:val="000000"/>
      <w:sz w:val="18"/>
      <w:szCs w:val="18"/>
    </w:rPr>
  </w:style>
  <w:style w:type="character" w:customStyle="1" w:styleId="GrasCouleur">
    <w:name w:val="Gras Couleur"/>
    <w:basedOn w:val="Accentuationintense"/>
    <w:uiPriority w:val="99"/>
    <w:rsid w:val="00A923D3"/>
    <w:rPr>
      <w:rFonts w:ascii="Arial" w:hAnsi="Arial" w:cs="DINOT-Bold"/>
      <w:b/>
      <w:bCs w:val="0"/>
      <w:i w:val="0"/>
      <w:iCs w:val="0"/>
      <w:color w:val="007681"/>
      <w:w w:val="100"/>
      <w:position w:val="0"/>
      <w:u w:val="none"/>
    </w:rPr>
  </w:style>
  <w:style w:type="character" w:styleId="Accentuationintense">
    <w:name w:val="Intense Emphasis"/>
    <w:aliases w:val="Gras rouge"/>
    <w:basedOn w:val="Policepardfaut"/>
    <w:uiPriority w:val="21"/>
    <w:qFormat/>
    <w:rsid w:val="002175E2"/>
    <w:rPr>
      <w:rFonts w:ascii="Arial" w:hAnsi="Arial"/>
      <w:b/>
      <w:bCs/>
      <w:i w:val="0"/>
      <w:iCs w:val="0"/>
      <w:color w:val="E3231C"/>
    </w:rPr>
  </w:style>
  <w:style w:type="character" w:customStyle="1" w:styleId="Normalrouge">
    <w:name w:val="Normal rouge"/>
    <w:uiPriority w:val="99"/>
    <w:rsid w:val="001A407D"/>
    <w:rPr>
      <w:rFonts w:ascii="Arial" w:hAnsi="Arial" w:cs="DINOT"/>
      <w:color w:val="E3231C"/>
    </w:rPr>
  </w:style>
  <w:style w:type="character" w:customStyle="1" w:styleId="NormalSerif">
    <w:name w:val="Normal Serif"/>
    <w:uiPriority w:val="99"/>
    <w:rsid w:val="00E30D94"/>
    <w:rPr>
      <w:rFonts w:ascii="Times New Roman" w:hAnsi="Times New Roman" w:cs="Times-Roman"/>
      <w:b w:val="0"/>
      <w:i w:val="0"/>
    </w:rPr>
  </w:style>
  <w:style w:type="character" w:customStyle="1" w:styleId="ItaliqueSerif">
    <w:name w:val="Italique Serif"/>
    <w:uiPriority w:val="99"/>
    <w:rsid w:val="00E30D94"/>
    <w:rPr>
      <w:rFonts w:ascii="Times New Roman" w:hAnsi="Times New Roman" w:cs="Times-Italic"/>
      <w:b w:val="0"/>
      <w:i/>
      <w:iCs/>
    </w:rPr>
  </w:style>
  <w:style w:type="character" w:customStyle="1" w:styleId="Code">
    <w:name w:val="Code"/>
    <w:basedOn w:val="Policepardfaut"/>
    <w:uiPriority w:val="1"/>
    <w:qFormat/>
    <w:rsid w:val="00DF3713"/>
    <w:rPr>
      <w:rFonts w:ascii="Courier New" w:hAnsi="Courier New"/>
    </w:rPr>
  </w:style>
  <w:style w:type="character" w:customStyle="1" w:styleId="MotsSouligns">
    <w:name w:val="Mots Soulignés"/>
    <w:uiPriority w:val="99"/>
    <w:rsid w:val="00DA64C3"/>
    <w:rPr>
      <w:u w:val="thick"/>
    </w:rPr>
  </w:style>
  <w:style w:type="character" w:customStyle="1" w:styleId="MotsEntours">
    <w:name w:val="Mots Entourés"/>
    <w:uiPriority w:val="99"/>
    <w:rsid w:val="00E65745"/>
    <w:rPr>
      <w:caps w:val="0"/>
      <w:smallCaps w:val="0"/>
      <w:strike w:val="0"/>
      <w:dstrike w:val="0"/>
      <w:vanish w:val="0"/>
      <w:u w:val="none" w:color="000000"/>
      <w:bdr w:val="single" w:sz="4" w:space="0" w:color="auto"/>
      <w:shd w:val="clear" w:color="auto" w:fill="auto"/>
      <w:vertAlign w:val="baseline"/>
    </w:rPr>
  </w:style>
  <w:style w:type="character" w:customStyle="1" w:styleId="Bandeaux">
    <w:name w:val="Bandeaux"/>
    <w:basedOn w:val="Policepardfaut"/>
    <w:uiPriority w:val="1"/>
    <w:rsid w:val="00B57C38"/>
    <w:rPr>
      <w:b/>
      <w:color w:val="FFFFFF" w:themeColor="background1"/>
      <w:bdr w:val="single" w:sz="36" w:space="0" w:color="12636D"/>
      <w:shd w:val="clear" w:color="auto" w:fill="12636D"/>
    </w:rPr>
  </w:style>
  <w:style w:type="paragraph" w:styleId="Pieddepage">
    <w:name w:val="footer"/>
    <w:basedOn w:val="Normal"/>
    <w:link w:val="PieddepageCar"/>
    <w:uiPriority w:val="99"/>
    <w:unhideWhenUsed/>
    <w:rsid w:val="00C34A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DINOT-Bold"/>
      <w:b/>
      <w:bCs/>
      <w:color w:val="000000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34A9B"/>
    <w:rPr>
      <w:rFonts w:ascii="Arial" w:hAnsi="Arial" w:cs="DINOT-Bold"/>
      <w:b/>
      <w:bCs/>
      <w:color w:val="000000"/>
      <w:sz w:val="16"/>
      <w:szCs w:val="16"/>
      <w:lang w:val="fr-FR"/>
    </w:rPr>
  </w:style>
  <w:style w:type="paragraph" w:customStyle="1" w:styleId="Aucunstyle">
    <w:name w:val="[Aucun style]"/>
    <w:rsid w:val="00E657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MinionPro-Regular"/>
      <w:color w:val="000000"/>
      <w:sz w:val="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876452"/>
  </w:style>
  <w:style w:type="paragraph" w:styleId="Textedebulles">
    <w:name w:val="Balloon Text"/>
    <w:basedOn w:val="Normal"/>
    <w:link w:val="TextedebullesCar"/>
    <w:uiPriority w:val="99"/>
    <w:semiHidden/>
    <w:unhideWhenUsed/>
    <w:rsid w:val="007354A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4A5"/>
    <w:rPr>
      <w:rFonts w:ascii="Lucida Grande" w:hAnsi="Lucida Grande" w:cs="Lucida Grande"/>
      <w:color w:val="000000" w:themeColor="text1"/>
      <w:sz w:val="18"/>
      <w:szCs w:val="18"/>
      <w:lang w:val="fr-FR"/>
    </w:rPr>
  </w:style>
  <w:style w:type="character" w:styleId="Accentuation">
    <w:name w:val="Emphasis"/>
    <w:aliases w:val="Gras"/>
    <w:basedOn w:val="Policepardfaut"/>
    <w:uiPriority w:val="20"/>
    <w:qFormat/>
    <w:rsid w:val="00A923D3"/>
    <w:rPr>
      <w:rFonts w:ascii="Arial" w:hAnsi="Arial"/>
      <w:b/>
      <w:bCs/>
      <w:color w:val="000000" w:themeColor="text1"/>
      <w:spacing w:val="0"/>
      <w:w w:val="100"/>
    </w:rPr>
  </w:style>
  <w:style w:type="character" w:styleId="Accentuationlgre">
    <w:name w:val="Subtle Emphasis"/>
    <w:aliases w:val="Italique"/>
    <w:basedOn w:val="Policepardfaut"/>
    <w:uiPriority w:val="19"/>
    <w:qFormat/>
    <w:rsid w:val="001A407D"/>
    <w:rPr>
      <w:rFonts w:ascii="Arial" w:hAnsi="Arial"/>
      <w:i/>
      <w:iCs/>
      <w:color w:val="auto"/>
    </w:rPr>
  </w:style>
  <w:style w:type="character" w:styleId="Textedelespacerserv">
    <w:name w:val="Placeholder Text"/>
    <w:basedOn w:val="Policepardfaut"/>
    <w:uiPriority w:val="99"/>
    <w:semiHidden/>
    <w:rsid w:val="00A469C4"/>
    <w:rPr>
      <w:color w:val="808080"/>
    </w:rPr>
  </w:style>
  <w:style w:type="table" w:styleId="Grilledutableau">
    <w:name w:val="Table Grid"/>
    <w:basedOn w:val="TableauNormal"/>
    <w:uiPriority w:val="59"/>
    <w:rsid w:val="00FA7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A7267"/>
    <w:rPr>
      <w:rFonts w:ascii="Lucida Grande" w:hAnsi="Lucida Grande" w:cs="Lucida Grande"/>
      <w:sz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A7267"/>
    <w:rPr>
      <w:rFonts w:ascii="Lucida Grande" w:hAnsi="Lucida Grande" w:cs="Lucida Grande"/>
      <w:color w:val="000000" w:themeColor="tex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7F4570"/>
  </w:style>
  <w:style w:type="paragraph" w:styleId="TM2">
    <w:name w:val="toc 2"/>
    <w:basedOn w:val="Normal"/>
    <w:next w:val="Normal"/>
    <w:autoRedefine/>
    <w:uiPriority w:val="39"/>
    <w:unhideWhenUsed/>
    <w:rsid w:val="007F4570"/>
    <w:pPr>
      <w:spacing w:after="100"/>
      <w:ind w:left="200"/>
    </w:pPr>
    <w:rPr>
      <w:color w:val="155159"/>
    </w:rPr>
  </w:style>
  <w:style w:type="paragraph" w:styleId="TM3">
    <w:name w:val="toc 3"/>
    <w:basedOn w:val="Normal"/>
    <w:next w:val="Normal"/>
    <w:autoRedefine/>
    <w:uiPriority w:val="39"/>
    <w:unhideWhenUsed/>
    <w:rsid w:val="007F4570"/>
    <w:pPr>
      <w:spacing w:after="100"/>
      <w:ind w:left="400"/>
    </w:pPr>
  </w:style>
  <w:style w:type="paragraph" w:styleId="TM5">
    <w:name w:val="toc 5"/>
    <w:basedOn w:val="Normal"/>
    <w:next w:val="Normal"/>
    <w:autoRedefine/>
    <w:uiPriority w:val="39"/>
    <w:unhideWhenUsed/>
    <w:rsid w:val="007F4570"/>
    <w:pPr>
      <w:spacing w:after="100"/>
      <w:ind w:left="800"/>
    </w:pPr>
    <w:rPr>
      <w:color w:val="155159"/>
    </w:rPr>
  </w:style>
  <w:style w:type="paragraph" w:styleId="TM4">
    <w:name w:val="toc 4"/>
    <w:basedOn w:val="Normal"/>
    <w:next w:val="Normal"/>
    <w:autoRedefine/>
    <w:uiPriority w:val="39"/>
    <w:unhideWhenUsed/>
    <w:rsid w:val="007F4570"/>
    <w:pPr>
      <w:spacing w:after="100"/>
      <w:ind w:left="600"/>
    </w:pPr>
  </w:style>
  <w:style w:type="paragraph" w:styleId="TM6">
    <w:name w:val="toc 6"/>
    <w:basedOn w:val="Normal"/>
    <w:next w:val="Normal"/>
    <w:autoRedefine/>
    <w:uiPriority w:val="39"/>
    <w:unhideWhenUsed/>
    <w:rsid w:val="007F4570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7F4570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7F4570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7F4570"/>
    <w:pPr>
      <w:ind w:left="1600"/>
    </w:pPr>
  </w:style>
  <w:style w:type="paragraph" w:styleId="NormalWeb">
    <w:name w:val="Normal (Web)"/>
    <w:basedOn w:val="Normal"/>
    <w:uiPriority w:val="99"/>
    <w:semiHidden/>
    <w:unhideWhenUsed/>
    <w:rsid w:val="00244395"/>
    <w:pPr>
      <w:spacing w:before="100" w:beforeAutospacing="1" w:after="100" w:afterAutospacing="1"/>
    </w:pPr>
    <w:rPr>
      <w:rFonts w:ascii="Times" w:hAnsi="Times" w:cs="Times New Roman"/>
      <w:color w:val="auto"/>
      <w:szCs w:val="20"/>
    </w:rPr>
  </w:style>
  <w:style w:type="paragraph" w:styleId="Paragraphedeliste">
    <w:name w:val="List Paragraph"/>
    <w:basedOn w:val="Normal"/>
    <w:uiPriority w:val="34"/>
    <w:qFormat/>
    <w:rsid w:val="00244395"/>
    <w:pPr>
      <w:ind w:left="720"/>
      <w:contextualSpacing/>
    </w:pPr>
  </w:style>
  <w:style w:type="paragraph" w:customStyle="1" w:styleId="Paragraphestandard">
    <w:name w:val="[Paragraphe standard]"/>
    <w:basedOn w:val="Aucunstyle"/>
    <w:uiPriority w:val="99"/>
    <w:rsid w:val="00464479"/>
    <w:rPr>
      <w:rFonts w:ascii="DINOT" w:hAnsi="DINOT" w:cs="DINOT"/>
      <w:szCs w:val="20"/>
    </w:rPr>
  </w:style>
  <w:style w:type="paragraph" w:customStyle="1" w:styleId="titre-fleche">
    <w:name w:val="titre-fleche"/>
    <w:basedOn w:val="Sansinterligne"/>
    <w:link w:val="titre-flecheCar"/>
    <w:uiPriority w:val="99"/>
    <w:rsid w:val="00556AFF"/>
    <w:pPr>
      <w:spacing w:before="360"/>
      <w:ind w:firstLine="709"/>
      <w:jc w:val="both"/>
    </w:pPr>
    <w:rPr>
      <w:rFonts w:ascii="Frutiger LT Std 55 Roman" w:eastAsia="Times New Roman" w:hAnsi="Frutiger LT Std 55 Roman" w:cs="Arial"/>
      <w:b/>
      <w:color w:val="auto"/>
      <w:sz w:val="24"/>
      <w:szCs w:val="32"/>
    </w:rPr>
  </w:style>
  <w:style w:type="character" w:customStyle="1" w:styleId="titre-flecheCar">
    <w:name w:val="titre-fleche Car"/>
    <w:basedOn w:val="Policepardfaut"/>
    <w:link w:val="titre-fleche"/>
    <w:uiPriority w:val="99"/>
    <w:locked/>
    <w:rsid w:val="00556AFF"/>
    <w:rPr>
      <w:rFonts w:ascii="Frutiger LT Std 55 Roman" w:eastAsia="Times New Roman" w:hAnsi="Frutiger LT Std 55 Roman" w:cs="Arial"/>
      <w:b/>
      <w:szCs w:val="32"/>
      <w:lang w:val="fr-FR"/>
    </w:rPr>
  </w:style>
  <w:style w:type="paragraph" w:customStyle="1" w:styleId="TITRE30">
    <w:name w:val="TITRE 3"/>
    <w:basedOn w:val="Titre2"/>
    <w:link w:val="TITRE3Car0"/>
    <w:uiPriority w:val="99"/>
    <w:rsid w:val="00556AFF"/>
    <w:pPr>
      <w:keepNext w:val="0"/>
      <w:keepLines w:val="0"/>
      <w:autoSpaceDE w:val="0"/>
      <w:autoSpaceDN w:val="0"/>
      <w:adjustRightInd w:val="0"/>
      <w:spacing w:before="160" w:after="0" w:line="240" w:lineRule="exact"/>
      <w:jc w:val="both"/>
    </w:pPr>
    <w:rPr>
      <w:rFonts w:ascii="Frutiger LT Std 55 Roman" w:eastAsia="Times New Roman" w:hAnsi="Frutiger LT Std 55 Roman" w:cs="Frutiger-Bold"/>
      <w:color w:val="F57913"/>
      <w:sz w:val="22"/>
      <w:szCs w:val="22"/>
    </w:rPr>
  </w:style>
  <w:style w:type="character" w:customStyle="1" w:styleId="TITRE3Car0">
    <w:name w:val="TITRE 3 Car"/>
    <w:link w:val="TITRE30"/>
    <w:uiPriority w:val="99"/>
    <w:locked/>
    <w:rsid w:val="00556AFF"/>
    <w:rPr>
      <w:rFonts w:ascii="Frutiger LT Std 55 Roman" w:eastAsia="Times New Roman" w:hAnsi="Frutiger LT Std 55 Roman" w:cs="Frutiger-Bold"/>
      <w:b/>
      <w:bCs/>
      <w:color w:val="F57913"/>
      <w:sz w:val="22"/>
      <w:szCs w:val="22"/>
      <w:lang w:val="fr-FR"/>
    </w:rPr>
  </w:style>
  <w:style w:type="paragraph" w:customStyle="1" w:styleId="sommaire">
    <w:name w:val="sommaire"/>
    <w:basedOn w:val="Normal"/>
    <w:uiPriority w:val="99"/>
    <w:rsid w:val="00556AFF"/>
    <w:pPr>
      <w:tabs>
        <w:tab w:val="left" w:pos="1276"/>
        <w:tab w:val="right" w:leader="dot" w:pos="8504"/>
      </w:tabs>
      <w:spacing w:before="60" w:line="240" w:lineRule="exact"/>
      <w:ind w:left="709"/>
      <w:jc w:val="both"/>
    </w:pPr>
    <w:rPr>
      <w:rFonts w:ascii="Frutiger LT Std 55 Roman" w:eastAsia="Times New Roman" w:hAnsi="Frutiger LT Std 55 Roman" w:cs="Arial"/>
      <w:color w:val="auto"/>
      <w:szCs w:val="20"/>
    </w:rPr>
  </w:style>
  <w:style w:type="paragraph" w:styleId="Sansinterligne">
    <w:name w:val="No Spacing"/>
    <w:uiPriority w:val="1"/>
    <w:qFormat/>
    <w:rsid w:val="00556AFF"/>
    <w:rPr>
      <w:rFonts w:ascii="Arial" w:hAnsi="Arial"/>
      <w:color w:val="000000" w:themeColor="text1"/>
      <w:sz w:val="20"/>
      <w:lang w:val="fr-FR"/>
    </w:rPr>
  </w:style>
  <w:style w:type="paragraph" w:customStyle="1" w:styleId="TITRE20">
    <w:name w:val="TITRE 2"/>
    <w:basedOn w:val="Titre2"/>
    <w:link w:val="TITRE2Car0"/>
    <w:uiPriority w:val="99"/>
    <w:rsid w:val="00556AFF"/>
    <w:pPr>
      <w:keepNext w:val="0"/>
      <w:keepLines w:val="0"/>
      <w:autoSpaceDE w:val="0"/>
      <w:autoSpaceDN w:val="0"/>
      <w:adjustRightInd w:val="0"/>
      <w:spacing w:after="0" w:line="240" w:lineRule="exact"/>
      <w:jc w:val="both"/>
    </w:pPr>
    <w:rPr>
      <w:rFonts w:ascii="Frutiger LT Std 45 Light" w:eastAsia="Times New Roman" w:hAnsi="Frutiger LT Std 45 Light" w:cs="Frutiger-Bold"/>
      <w:color w:val="auto"/>
      <w:sz w:val="28"/>
      <w:szCs w:val="24"/>
    </w:rPr>
  </w:style>
  <w:style w:type="character" w:customStyle="1" w:styleId="TITRE2Car0">
    <w:name w:val="TITRE 2 Car"/>
    <w:basedOn w:val="Policepardfaut"/>
    <w:link w:val="TITRE20"/>
    <w:uiPriority w:val="99"/>
    <w:locked/>
    <w:rsid w:val="00556AFF"/>
    <w:rPr>
      <w:rFonts w:ascii="Frutiger LT Std 45 Light" w:eastAsia="Times New Roman" w:hAnsi="Frutiger LT Std 45 Light" w:cs="Frutiger-Bold"/>
      <w:b/>
      <w:bCs/>
      <w:sz w:val="28"/>
      <w:lang w:val="fr-FR"/>
    </w:rPr>
  </w:style>
  <w:style w:type="paragraph" w:customStyle="1" w:styleId="TABLO">
    <w:name w:val="TABLO"/>
    <w:basedOn w:val="Normal"/>
    <w:link w:val="TABLOCar"/>
    <w:uiPriority w:val="99"/>
    <w:qFormat/>
    <w:rsid w:val="00556AFF"/>
    <w:pPr>
      <w:spacing w:before="60" w:line="240" w:lineRule="exact"/>
      <w:jc w:val="both"/>
    </w:pPr>
    <w:rPr>
      <w:rFonts w:ascii="Frutiger LT Std 55 Roman" w:eastAsia="Times New Roman" w:hAnsi="Frutiger LT Std 55 Roman" w:cs="Arial"/>
      <w:color w:val="auto"/>
      <w:sz w:val="16"/>
      <w:szCs w:val="16"/>
    </w:rPr>
  </w:style>
  <w:style w:type="character" w:customStyle="1" w:styleId="TABLOCar">
    <w:name w:val="TABLO Car"/>
    <w:link w:val="TABLO"/>
    <w:uiPriority w:val="99"/>
    <w:locked/>
    <w:rsid w:val="00556AFF"/>
    <w:rPr>
      <w:rFonts w:ascii="Frutiger LT Std 55 Roman" w:eastAsia="Times New Roman" w:hAnsi="Frutiger LT Std 55 Roman" w:cs="Arial"/>
      <w:sz w:val="16"/>
      <w:szCs w:val="16"/>
      <w:lang w:val="fr-FR"/>
    </w:rPr>
  </w:style>
  <w:style w:type="paragraph" w:customStyle="1" w:styleId="tablo-en-tete">
    <w:name w:val="tablo-en-tete"/>
    <w:basedOn w:val="Normal"/>
    <w:uiPriority w:val="99"/>
    <w:rsid w:val="00556AFF"/>
    <w:pPr>
      <w:spacing w:before="60" w:line="240" w:lineRule="exact"/>
      <w:jc w:val="center"/>
    </w:pPr>
    <w:rPr>
      <w:rFonts w:ascii="Frutiger LT Std 87 ExtraBlk Cn" w:eastAsia="Times New Roman" w:hAnsi="Frutiger LT Std 87 ExtraBlk Cn" w:cs="Arial"/>
      <w:color w:val="FFFFFF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61FE"/>
    <w:pPr>
      <w:widowControl/>
      <w:suppressAutoHyphens w:val="0"/>
      <w:autoSpaceDE/>
      <w:autoSpaceDN/>
      <w:adjustRightInd/>
      <w:spacing w:after="0" w:line="259" w:lineRule="auto"/>
      <w:textAlignment w:val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character" w:styleId="Lienhypertexte">
    <w:name w:val="Hyperlink"/>
    <w:basedOn w:val="Policepardfaut"/>
    <w:uiPriority w:val="99"/>
    <w:unhideWhenUsed/>
    <w:rsid w:val="000961FE"/>
    <w:rPr>
      <w:color w:val="0000FF" w:themeColor="hyperlink"/>
      <w:u w:val="single"/>
    </w:rPr>
  </w:style>
  <w:style w:type="paragraph" w:customStyle="1" w:styleId="liste">
    <w:name w:val="liste"/>
    <w:basedOn w:val="Paragraphedeliste"/>
    <w:link w:val="listeCar"/>
    <w:uiPriority w:val="99"/>
    <w:qFormat/>
    <w:rsid w:val="00A76DE8"/>
    <w:rPr>
      <w:lang w:val="en-US"/>
    </w:rPr>
  </w:style>
  <w:style w:type="character" w:customStyle="1" w:styleId="listeCar">
    <w:name w:val="liste Car"/>
    <w:basedOn w:val="Policepardfaut"/>
    <w:link w:val="liste"/>
    <w:uiPriority w:val="99"/>
    <w:rsid w:val="00A76DE8"/>
    <w:rPr>
      <w:rFonts w:ascii="Arial" w:hAnsi="Arial"/>
      <w:color w:val="000000" w:themeColor="text1"/>
      <w:sz w:val="20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6C470E"/>
    <w:rPr>
      <w:color w:val="605E5C"/>
      <w:shd w:val="clear" w:color="auto" w:fill="E1DFDD"/>
    </w:rPr>
  </w:style>
  <w:style w:type="paragraph" w:customStyle="1" w:styleId="informatique">
    <w:name w:val="informatique"/>
    <w:basedOn w:val="Normal"/>
    <w:link w:val="informatiqueCar"/>
    <w:qFormat/>
    <w:rsid w:val="00D9203D"/>
    <w:pPr>
      <w:autoSpaceDE w:val="0"/>
      <w:autoSpaceDN w:val="0"/>
      <w:adjustRightInd w:val="0"/>
    </w:pPr>
    <w:rPr>
      <w:rFonts w:ascii="Courier" w:hAnsi="Courier" w:cs="Times New Roman"/>
      <w:sz w:val="18"/>
      <w:szCs w:val="18"/>
      <w:lang w:val="x-none" w:eastAsia="x-none"/>
    </w:rPr>
  </w:style>
  <w:style w:type="character" w:customStyle="1" w:styleId="informatiqueCar">
    <w:name w:val="informatique Car"/>
    <w:link w:val="informatique"/>
    <w:locked/>
    <w:rsid w:val="00D9203D"/>
    <w:rPr>
      <w:rFonts w:ascii="Courier" w:hAnsi="Courier" w:cs="Times New Roman"/>
      <w:color w:val="000000" w:themeColor="text1"/>
      <w:sz w:val="18"/>
      <w:szCs w:val="18"/>
      <w:lang w:val="x-none" w:eastAsia="x-none"/>
    </w:rPr>
  </w:style>
  <w:style w:type="character" w:styleId="Lienhypertextesuivivisit">
    <w:name w:val="FollowedHyperlink"/>
    <w:basedOn w:val="Policepardfaut"/>
    <w:uiPriority w:val="99"/>
    <w:semiHidden/>
    <w:unhideWhenUsed/>
    <w:rsid w:val="00551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rbackup.org/download.html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www.urbackup.org/administration_manu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rbackup.org/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ndl.urbackup.org/Server/2.4.14/UrBackup%20Server%202.4.14%28x64%29.msi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8465FD12B4F40AB417D6354713CDE" ma:contentTypeVersion="13" ma:contentTypeDescription="Crée un document." ma:contentTypeScope="" ma:versionID="1eb0f4d8f16d2bef7de35134469793c6">
  <xsd:schema xmlns:xsd="http://www.w3.org/2001/XMLSchema" xmlns:xs="http://www.w3.org/2001/XMLSchema" xmlns:p="http://schemas.microsoft.com/office/2006/metadata/properties" xmlns:ns3="487e33ca-9272-4ae6-b1a2-dc77eb9d1184" xmlns:ns4="d93f2edb-a336-4100-a48d-1f5657d497be" targetNamespace="http://schemas.microsoft.com/office/2006/metadata/properties" ma:root="true" ma:fieldsID="c0f11896d9c53666797b0bd17bc70935" ns3:_="" ns4:_="">
    <xsd:import namespace="487e33ca-9272-4ae6-b1a2-dc77eb9d1184"/>
    <xsd:import namespace="d93f2edb-a336-4100-a48d-1f5657d497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e33ca-9272-4ae6-b1a2-dc77eb9d1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f2edb-a336-4100-a48d-1f5657d49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DEA039-93DC-4E05-88F2-9F31F8F054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30EF0-3544-47C7-AD78-B00EFBBCB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e33ca-9272-4ae6-b1a2-dc77eb9d1184"/>
    <ds:schemaRef ds:uri="d93f2edb-a336-4100-a48d-1f5657d49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AEC7AA-2D75-4009-9A55-72C73872F9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41386E-92C7-4CFF-8E46-EBB734BCD7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8</Pages>
  <Words>72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D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B</dc:creator>
  <cp:keywords/>
  <dc:description/>
  <cp:lastModifiedBy>Charles Techer</cp:lastModifiedBy>
  <cp:revision>477</cp:revision>
  <cp:lastPrinted>2014-11-27T16:42:00Z</cp:lastPrinted>
  <dcterms:created xsi:type="dcterms:W3CDTF">2020-07-19T06:58:00Z</dcterms:created>
  <dcterms:modified xsi:type="dcterms:W3CDTF">2022-01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8465FD12B4F40AB417D6354713CDE</vt:lpwstr>
  </property>
</Properties>
</file>